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02" w:rsidRPr="00EE0239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FF70CB" w:rsidRPr="00EE0239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EE0239">
        <w:rPr>
          <w:rFonts w:ascii="Times New Roman" w:hAnsi="Times New Roman"/>
          <w:bCs/>
          <w:sz w:val="28"/>
          <w:szCs w:val="28"/>
        </w:rPr>
        <w:t>УТВЕРЖДЕНА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постановлением администрации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 w:rsidRPr="00EE0239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(в редакции   постановления </w:t>
      </w:r>
    </w:p>
    <w:p w:rsidR="00AE6C82" w:rsidRPr="00EE0239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ab/>
      </w:r>
      <w:r w:rsidRPr="00EE0239">
        <w:rPr>
          <w:rFonts w:ascii="Times New Roman" w:hAnsi="Times New Roman"/>
          <w:bCs/>
          <w:sz w:val="28"/>
          <w:szCs w:val="28"/>
        </w:rPr>
        <w:tab/>
      </w:r>
      <w:r w:rsidR="00AE6C82" w:rsidRPr="00EE0239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EE0239" w:rsidRDefault="00E16F95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</w:t>
      </w:r>
      <w:r w:rsidR="0022500A">
        <w:rPr>
          <w:rFonts w:ascii="Times New Roman" w:hAnsi="Times New Roman"/>
          <w:bCs/>
          <w:sz w:val="28"/>
          <w:szCs w:val="28"/>
        </w:rPr>
        <w:t>о</w:t>
      </w:r>
      <w:r w:rsidR="00253FA9">
        <w:rPr>
          <w:rFonts w:ascii="Times New Roman" w:hAnsi="Times New Roman"/>
          <w:bCs/>
          <w:sz w:val="28"/>
          <w:szCs w:val="28"/>
        </w:rPr>
        <w:t>т</w:t>
      </w:r>
      <w:r w:rsidR="0022500A">
        <w:rPr>
          <w:rFonts w:ascii="Times New Roman" w:hAnsi="Times New Roman"/>
          <w:bCs/>
          <w:sz w:val="28"/>
          <w:szCs w:val="28"/>
        </w:rPr>
        <w:t xml:space="preserve"> </w:t>
      </w:r>
      <w:r w:rsidR="00EF23F5">
        <w:rPr>
          <w:rFonts w:ascii="Times New Roman" w:hAnsi="Times New Roman"/>
          <w:bCs/>
          <w:sz w:val="28"/>
          <w:szCs w:val="28"/>
        </w:rPr>
        <w:t>19 июл</w:t>
      </w:r>
      <w:r w:rsidR="007646D9">
        <w:rPr>
          <w:rFonts w:ascii="Times New Roman" w:hAnsi="Times New Roman"/>
          <w:bCs/>
          <w:sz w:val="28"/>
          <w:szCs w:val="28"/>
        </w:rPr>
        <w:t xml:space="preserve">я </w:t>
      </w:r>
      <w:r w:rsidR="00AE6C82" w:rsidRPr="00EE0239">
        <w:rPr>
          <w:rFonts w:ascii="Times New Roman" w:hAnsi="Times New Roman"/>
          <w:bCs/>
          <w:sz w:val="28"/>
          <w:szCs w:val="28"/>
        </w:rPr>
        <w:t>20</w:t>
      </w:r>
      <w:r w:rsidR="00322D02" w:rsidRPr="00EE0239">
        <w:rPr>
          <w:rFonts w:ascii="Times New Roman" w:hAnsi="Times New Roman"/>
          <w:bCs/>
          <w:sz w:val="28"/>
          <w:szCs w:val="28"/>
        </w:rPr>
        <w:t>2</w:t>
      </w:r>
      <w:r w:rsidR="007B11E8">
        <w:rPr>
          <w:rFonts w:ascii="Times New Roman" w:hAnsi="Times New Roman"/>
          <w:bCs/>
          <w:sz w:val="28"/>
          <w:szCs w:val="28"/>
        </w:rPr>
        <w:t>1</w:t>
      </w:r>
      <w:r w:rsidR="00AE6C82" w:rsidRPr="00EE0239">
        <w:rPr>
          <w:rFonts w:ascii="Times New Roman" w:hAnsi="Times New Roman"/>
          <w:bCs/>
          <w:sz w:val="28"/>
          <w:szCs w:val="28"/>
        </w:rPr>
        <w:t xml:space="preserve"> года №</w:t>
      </w:r>
      <w:r w:rsidR="0022500A">
        <w:rPr>
          <w:rFonts w:ascii="Times New Roman" w:hAnsi="Times New Roman"/>
          <w:bCs/>
          <w:sz w:val="28"/>
          <w:szCs w:val="28"/>
        </w:rPr>
        <w:t xml:space="preserve"> </w:t>
      </w:r>
      <w:r w:rsidR="00EF23F5">
        <w:rPr>
          <w:rFonts w:ascii="Times New Roman" w:hAnsi="Times New Roman"/>
          <w:bCs/>
          <w:sz w:val="28"/>
          <w:szCs w:val="28"/>
        </w:rPr>
        <w:t>1008</w:t>
      </w:r>
      <w:r w:rsidR="00D62068" w:rsidRPr="00EE0239">
        <w:rPr>
          <w:rFonts w:ascii="Times New Roman" w:hAnsi="Times New Roman"/>
          <w:bCs/>
          <w:sz w:val="28"/>
          <w:szCs w:val="28"/>
        </w:rPr>
        <w:t>)</w:t>
      </w:r>
    </w:p>
    <w:p w:rsidR="006D2E02" w:rsidRPr="00EE0239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23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D2E02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ПОРТ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униципальной программы</w:t>
            </w:r>
          </w:p>
          <w:p w:rsidR="008D6D05" w:rsidRPr="00EE0239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азвитие образования</w:t>
            </w:r>
            <w:r w:rsidR="00FF70CB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E7C7E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мрюкском районе</w:t>
            </w: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Pr="00EE0239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Pr="00EE023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EE0239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 w:rsidRPr="00EE02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 w:rsidRPr="00EE0239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Pr="00EE023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EE0239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EE0239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 w:rsidRPr="00EE0239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EE0239" w:rsidRDefault="009C4D8F" w:rsidP="005C7720">
            <w:pPr>
              <w:pStyle w:val="a5"/>
            </w:pP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Pr="00EE0239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EE0239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EE0239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ми организациями, в том числе путем совершенствования   мун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х заданий на оказание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Pr="00EE0239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Pr="00EE0239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      </w:r>
          </w:p>
          <w:p w:rsidR="008D6D05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личество мест, созданных в ходе мероприятий по обеспечению доступности дошкольного образования;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учащихся дневных школ, обучающихся во вторую смену;</w:t>
            </w:r>
          </w:p>
          <w:p w:rsidR="008D6D05" w:rsidRPr="00EE0239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EE0239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Pr="00EE0239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становка системы стрелец-мониторинг, вывод сигнала на пульт 01</w:t>
            </w:r>
            <w:r w:rsidR="00411CB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Pr="00EE0239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Pr="00EE0239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азования Темрюкского района высококвалифицированными кадрами;</w:t>
            </w:r>
          </w:p>
          <w:p w:rsidR="00D62068" w:rsidRPr="00EE0239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239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 w:rsidRPr="00EE0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EE0239" w:rsidRDefault="00D62068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sz w:val="28"/>
                <w:szCs w:val="28"/>
              </w:rPr>
              <w:t>к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  <w:r w:rsidR="00892E81" w:rsidRPr="00EE0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92E81" w:rsidRDefault="00892E81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</w:t>
            </w:r>
            <w:r w:rsidR="00E45675" w:rsidRPr="00EE02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и других предметных областей</w:t>
            </w:r>
            <w:r w:rsidR="00A60CC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60CCC" w:rsidRPr="00EE0239" w:rsidRDefault="00A60CCC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CC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EE0239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 w:rsidRPr="00EE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 w:rsidRPr="00EE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9DD" w:rsidRPr="00EE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 w:rsidRPr="00EE023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EE0239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EE0239" w:rsidRDefault="009C4D8F" w:rsidP="009C4D8F">
            <w:pPr>
              <w:rPr>
                <w:lang w:eastAsia="en-US"/>
              </w:rPr>
            </w:pPr>
          </w:p>
        </w:tc>
      </w:tr>
      <w:tr w:rsidR="00EE0239" w:rsidRPr="00EE0239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EE0239" w:rsidRPr="00EE0239" w:rsidRDefault="00EE0239" w:rsidP="00EE0239">
            <w:pPr>
              <w:pStyle w:val="WW-"/>
              <w:rPr>
                <w:b/>
                <w:bCs/>
                <w:sz w:val="28"/>
                <w:szCs w:val="28"/>
              </w:rPr>
            </w:pPr>
            <w:r w:rsidRPr="00EE0239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5557ED">
              <w:rPr>
                <w:bCs/>
                <w:sz w:val="28"/>
                <w:szCs w:val="28"/>
              </w:rPr>
              <w:t>Прогнозируемый объем финансирования муниципальной программы - 12858447,7 тысяч рублей, в том числе по годам: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18 год - 1507838,9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19 год - 1533427,1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20 год - 1675922,3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21 год - 1743759,8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22 год - 1695493,1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23 год - 1783571,7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из средств местного бюджета - 4700680,9 тысяч рублей, в том числе по годам: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18 год - 637396,2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19 год - 576465,3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20 год - 632180,5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21 год - 637887,6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22 год - 589929,0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023 год - 690516,8 </w:t>
            </w:r>
            <w:r w:rsidRPr="005557ED">
              <w:rPr>
                <w:bCs/>
                <w:sz w:val="28"/>
                <w:szCs w:val="28"/>
              </w:rPr>
              <w:t xml:space="preserve">тысяч рублей;  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из средств краевого бюджета планируется привлечь 7799839,0 тысяч рублей, в том числе по годам: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18 год - 870442,7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19 год - 952350,3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20 год - 1006469,8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21 год - 1005031,8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22 год - 998903,0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23 год -  990045,3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из средств федерального бюджета - 357927,8 тысяч рублей, в том числе по годам: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16 год - 4078,1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lastRenderedPageBreak/>
              <w:t>2017 год - 1455,1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19 год - 4611,5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20 год - 37272,0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21 год - 100840,4 тысяч рублей;</w:t>
            </w:r>
          </w:p>
          <w:p w:rsidR="00D73940" w:rsidRPr="005557ED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22 год - 106661,1 тысяч рублей;</w:t>
            </w:r>
          </w:p>
          <w:p w:rsidR="00EE0239" w:rsidRPr="00151FD9" w:rsidRDefault="00D73940" w:rsidP="00D7394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5557ED">
              <w:rPr>
                <w:bCs/>
                <w:sz w:val="28"/>
                <w:szCs w:val="28"/>
              </w:rPr>
              <w:t>2023 год - 103009,6 тысяч рублей</w:t>
            </w:r>
          </w:p>
        </w:tc>
      </w:tr>
      <w:tr w:rsidR="00EE0239" w:rsidRPr="00EE0239" w:rsidTr="00972313">
        <w:tc>
          <w:tcPr>
            <w:tcW w:w="2552" w:type="dxa"/>
          </w:tcPr>
          <w:p w:rsidR="00EE0239" w:rsidRPr="00EE0239" w:rsidRDefault="00EE0239" w:rsidP="00EE023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EE0239" w:rsidRPr="00EE0239" w:rsidRDefault="00EE0239" w:rsidP="00EE02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  <w:p w:rsidR="00EE0239" w:rsidRPr="00EE0239" w:rsidRDefault="00EE0239" w:rsidP="00EE0239">
            <w:pPr>
              <w:rPr>
                <w:lang w:eastAsia="en-US"/>
              </w:rPr>
            </w:pPr>
          </w:p>
        </w:tc>
      </w:tr>
    </w:tbl>
    <w:p w:rsidR="00904453" w:rsidRPr="00EE0239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EE0239">
        <w:rPr>
          <w:rFonts w:ascii="Times New Roman" w:hAnsi="Times New Roman"/>
          <w:b/>
          <w:sz w:val="28"/>
          <w:szCs w:val="28"/>
        </w:rPr>
        <w:t>Х</w:t>
      </w:r>
      <w:r w:rsidR="00930B6D" w:rsidRPr="00EE0239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EE0239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EE0239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EE0239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EE0239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D87216" w:rsidRPr="00EE0239" w:rsidRDefault="00E45675" w:rsidP="00D87216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87216" w:rsidRPr="00EE0239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20 году охват составил 76,8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овать печать контрольно-измерительных материалов в аудиториях пунктов проведения экзаменов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месте с тем в отдельных школах района уровень качества знаний уступает среднекраевому, тем самым остается риск неравенства в доступе к качественному образованию.  Одной из причин является кадровая проблема, а именно: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2 до 1,38), создание равных условий для всех школьников, не зависимо от места проживания, остается приоритетной проблемой в райо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следовательно,  небольшим количеством классов-комплектов в старшей школ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и среднего общего образования. В настоящее время на него перешли 96 процентов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на основной и старшей ступенях школ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Требует дальнейшего совершенствования система оценки качества образования в районе в рамках общекраевой системы, в том числе организация проведения государственной итоговой аттестации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20 году по указанному стандарту обучаются учащиеся 1-5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ами дополнительного образования в настоящее время пользуются 71 процент детей района в возрасте от 5 до18 лет. Планируется увеличивать этот показатель до 75 процентов в 2021 году и сохранить его в последующие год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значительное  увеличение финансирования организаций дополнительного образования, материальная база дополнительного образования находится не в должном состоянии, в связи с дефицитом местного бюджета, и требует значительного обновлени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сложившийся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9  месяцев 2020 года выросла до 33695 рублей, в том числе у учителей выросла до 33913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педагогических работников детских садов по итогам 9  месяцев 2020 года выросла до 30818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Заработная плата педагогов учреждений дополнительного образования по итогам 9  месяцев 2020 года выросла до 34153 рубле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 2018 года осуществляется компенсация расходов за съёмное жилье для учителей и руководителей школ на общую сумму 1,5 млн рублей из местного бюджет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района,  осуществляется ежеквартальный мониторинг их выполнения.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EE0239">
        <w:rPr>
          <w:rFonts w:ascii="Calibri" w:eastAsia="Times New Roman" w:hAnsi="Calibri" w:cs="Times New Roman"/>
        </w:rPr>
        <w:t xml:space="preserve">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На вопросы обеспечения безопасности в образовательных организациях в системе выделяются значительные средства (с 2015 года ежегодно выделялось соответственно:  17,2 млн.; 14,7 млн; 22,1 млн.; 36 млн.; 29,9 млн.; 28,3 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пяти образовательных организаций  работниками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уководители образовательных учреждений предприняли все возможные меры по укреплению ограждений территорий и недопустимости  на них свободного доступа постороннего транспорта. Ежегодно (в 2016 году - 2; в 2017 году - 7; в 2018 году – 6, в 2019 году – 4, в 2020 году - 6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12 школ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се общеобразовательные учреждения оснащены системой  видеонаблюдения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Остаётся актуальным ряд проблем, но наиболее важными являются:  определение категории помещений по пожароопасности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обеспечение правил безопасности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и педагогов ряда существенных факторов, связанных с условиями их работы и обучаемым контингентом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с  2021 года с 76,8 до 78 процентов 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8,2 человек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беспечить качественный уровень преподавания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региональных проектов Краснодарского края, разработанных с целью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ланируется: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ь в Темрюкском районе на базе общеобразовательных школ Центры цифрового и гуманитарного образования «Точка роста»: в 2020 году - 1; в 2021 году – 4; в 2022 году – 4 (в 2019 году открыто 3 центра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ить материальную базу 3-х учебных кабинетов 3-х школ в 2020 году (в 2019 году обновлено 2 кабинета на базе 2 школ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частие школ в проекте «Цифровая образовательная среда»: в 2020 году - 2 школы;</w:t>
      </w:r>
    </w:p>
    <w:p w:rsidR="0051002E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словия для реализации в школах района региональных проектов в рамках национального проекта «Образование»</w:t>
      </w:r>
      <w:r w:rsid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7216" w:rsidRPr="00EE0239" w:rsidRDefault="0051002E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функционирование системы персонифицированного финансирования дополнительного образ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</w:t>
      </w:r>
      <w:r w:rsidR="00D87216"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0B6D" w:rsidRPr="00EE0239" w:rsidRDefault="00930B6D" w:rsidP="00930B6D">
      <w:pPr>
        <w:pStyle w:val="a4"/>
      </w:pPr>
    </w:p>
    <w:p w:rsidR="00BB00F4" w:rsidRPr="00EE0239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930B6D" w:rsidRPr="00EE0239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Pr="00EE0239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новн</w:t>
      </w:r>
      <w:r w:rsidR="00280536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цел</w:t>
      </w:r>
      <w:r w:rsidR="00280536" w:rsidRPr="00EE0239">
        <w:rPr>
          <w:rFonts w:ascii="Times New Roman" w:hAnsi="Times New Roman"/>
          <w:sz w:val="28"/>
          <w:szCs w:val="28"/>
        </w:rPr>
        <w:t>ью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иципаль</w:t>
      </w:r>
      <w:r w:rsidR="00280536" w:rsidRPr="00EE0239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EE0239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 w:rsidRPr="00EE0239">
        <w:rPr>
          <w:rFonts w:ascii="Times New Roman" w:hAnsi="Times New Roman" w:cs="Times New Roman"/>
          <w:sz w:val="28"/>
          <w:szCs w:val="28"/>
        </w:rPr>
        <w:t>.</w:t>
      </w:r>
      <w:r w:rsidR="001D6BEE" w:rsidRPr="00EE0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Цел</w:t>
      </w:r>
      <w:r w:rsidR="001D6BEE" w:rsidRPr="00EE0239">
        <w:rPr>
          <w:rFonts w:ascii="Times New Roman" w:hAnsi="Times New Roman"/>
          <w:sz w:val="28"/>
          <w:szCs w:val="28"/>
        </w:rPr>
        <w:t>ь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</w:t>
      </w:r>
      <w:r w:rsidR="00970730" w:rsidRPr="00EE0239">
        <w:rPr>
          <w:rFonts w:ascii="Times New Roman" w:hAnsi="Times New Roman"/>
          <w:sz w:val="28"/>
          <w:szCs w:val="28"/>
        </w:rPr>
        <w:t>и</w:t>
      </w:r>
      <w:r w:rsidR="00D37F75" w:rsidRPr="00EE0239">
        <w:rPr>
          <w:rFonts w:ascii="Times New Roman" w:hAnsi="Times New Roman"/>
          <w:sz w:val="28"/>
          <w:szCs w:val="28"/>
        </w:rPr>
        <w:t>ципаль</w:t>
      </w:r>
      <w:r w:rsidRPr="00EE0239">
        <w:rPr>
          <w:rFonts w:ascii="Times New Roman" w:hAnsi="Times New Roman"/>
          <w:sz w:val="28"/>
          <w:szCs w:val="28"/>
        </w:rPr>
        <w:t>ной программы увязан</w:t>
      </w:r>
      <w:r w:rsidR="001D6BEE" w:rsidRPr="00EE0239">
        <w:rPr>
          <w:rFonts w:ascii="Times New Roman" w:hAnsi="Times New Roman"/>
          <w:sz w:val="28"/>
          <w:szCs w:val="28"/>
        </w:rPr>
        <w:t>а</w:t>
      </w:r>
      <w:r w:rsidRPr="00EE0239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программ</w:t>
      </w:r>
      <w:r w:rsidR="00D37F75" w:rsidRPr="00EE0239">
        <w:rPr>
          <w:rFonts w:ascii="Times New Roman" w:hAnsi="Times New Roman"/>
          <w:sz w:val="28"/>
          <w:szCs w:val="28"/>
        </w:rPr>
        <w:t>ы</w:t>
      </w:r>
      <w:r w:rsidRPr="00EE02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 w:rsidRPr="00EE0239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EE0239">
        <w:rPr>
          <w:rFonts w:ascii="Times New Roman" w:hAnsi="Times New Roman"/>
          <w:sz w:val="28"/>
          <w:szCs w:val="28"/>
        </w:rPr>
        <w:t>2020 годы</w:t>
      </w:r>
      <w:r w:rsidR="00D37F75" w:rsidRPr="00EE0239">
        <w:rPr>
          <w:rFonts w:ascii="Times New Roman" w:hAnsi="Times New Roman"/>
          <w:sz w:val="28"/>
          <w:szCs w:val="28"/>
        </w:rPr>
        <w:t xml:space="preserve"> и государственной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программы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Реализация </w:t>
      </w:r>
      <w:r w:rsidR="00970730" w:rsidRPr="00EE0239">
        <w:rPr>
          <w:rFonts w:ascii="Times New Roman" w:hAnsi="Times New Roman"/>
          <w:sz w:val="28"/>
          <w:szCs w:val="28"/>
        </w:rPr>
        <w:t>муниципальной</w:t>
      </w:r>
      <w:r w:rsidR="00AD0458" w:rsidRPr="00EE0239">
        <w:rPr>
          <w:rFonts w:ascii="Times New Roman" w:hAnsi="Times New Roman"/>
          <w:sz w:val="28"/>
          <w:szCs w:val="28"/>
        </w:rPr>
        <w:t xml:space="preserve"> </w:t>
      </w:r>
      <w:r w:rsidRPr="00EE0239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</w:t>
      </w:r>
      <w:r w:rsidRPr="00EE0239">
        <w:rPr>
          <w:rFonts w:ascii="Times New Roman" w:hAnsi="Times New Roman"/>
          <w:sz w:val="28"/>
          <w:szCs w:val="28"/>
        </w:rPr>
        <w:lastRenderedPageBreak/>
        <w:t xml:space="preserve">сферы </w:t>
      </w:r>
      <w:r w:rsidR="00970730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 w:rsidRPr="00EE0239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 w:rsidRPr="00EE0239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AC7ADB" w:rsidRPr="00EE0239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дачи</w:t>
      </w:r>
      <w:r w:rsidR="00D401FF" w:rsidRPr="00EE023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EE0239">
        <w:rPr>
          <w:rFonts w:ascii="Times New Roman" w:hAnsi="Times New Roman"/>
          <w:sz w:val="28"/>
          <w:szCs w:val="28"/>
        </w:rPr>
        <w:t>: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Pr="00EE0239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р</w:t>
      </w:r>
      <w:r w:rsidR="00F008D4" w:rsidRPr="00EE0239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EE0239">
        <w:rPr>
          <w:rFonts w:ascii="Times New Roman" w:hAnsi="Times New Roman" w:cs="Times New Roman"/>
          <w:sz w:val="28"/>
          <w:szCs w:val="28"/>
        </w:rPr>
        <w:t>муниципальными организациями, в том числе путем совершенствования   муниципальных заданий на оказание  муниципальных услуг</w:t>
      </w:r>
      <w:r w:rsidR="001D6BEE" w:rsidRPr="00EE0239">
        <w:rPr>
          <w:rFonts w:ascii="Times New Roman" w:hAnsi="Times New Roman" w:cs="Times New Roman"/>
          <w:sz w:val="28"/>
          <w:szCs w:val="28"/>
        </w:rPr>
        <w:t>.</w:t>
      </w:r>
    </w:p>
    <w:p w:rsidR="00C7436A" w:rsidRPr="00EE0239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 xml:space="preserve"> </w:t>
      </w:r>
    </w:p>
    <w:p w:rsidR="002F5800" w:rsidRPr="00EE0239" w:rsidRDefault="005D0D2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F5800" w:rsidRPr="00EE0239" w:rsidSect="00216C70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p w:rsidR="005D0D20" w:rsidRPr="00EE0239" w:rsidRDefault="005D0D20" w:rsidP="005D0D20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ые показатели муниципальной программы «Развитие образования в Темрюкском районе</w:t>
      </w:r>
      <w:r w:rsidR="005D09DD"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5D0D20" w:rsidRPr="00EE0239" w:rsidRDefault="005D0D20" w:rsidP="005D0D2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tbl>
      <w:tblPr>
        <w:tblW w:w="1434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5532"/>
        <w:gridCol w:w="850"/>
        <w:gridCol w:w="851"/>
        <w:gridCol w:w="714"/>
        <w:gridCol w:w="703"/>
        <w:gridCol w:w="809"/>
        <w:gridCol w:w="750"/>
        <w:gridCol w:w="733"/>
        <w:gridCol w:w="812"/>
        <w:gridCol w:w="629"/>
        <w:gridCol w:w="743"/>
        <w:gridCol w:w="784"/>
      </w:tblGrid>
      <w:tr w:rsidR="00B43A74" w:rsidRPr="00AA2E69" w:rsidTr="00B43A74">
        <w:trPr>
          <w:trHeight w:val="226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-тус</w:t>
            </w:r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43A74" w:rsidRPr="00AA2E69" w:rsidTr="00B43A74">
        <w:trPr>
          <w:trHeight w:val="920"/>
          <w:tblHeader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B43A74" w:rsidRPr="00AA2E69" w:rsidTr="00B43A74">
        <w:trPr>
          <w:trHeight w:val="58"/>
          <w:tblHeader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органов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68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43A74" w:rsidRPr="00AA2E69" w:rsidTr="00B43A74">
        <w:trPr>
          <w:trHeight w:val="426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-чество 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EF23F5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43A74" w:rsidRPr="00AA2E69" w:rsidTr="00B43A74">
        <w:trPr>
          <w:trHeight w:val="691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 служ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43A74" w:rsidRPr="00AA2E69" w:rsidTr="00B43A74">
        <w:trPr>
          <w:trHeight w:val="709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43A74" w:rsidRPr="00AA2E69" w:rsidTr="00B43A74">
        <w:trPr>
          <w:trHeight w:val="85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рованны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AA2E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100673" w:rsidRPr="00EE0239" w:rsidRDefault="00100673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FE" w:rsidRPr="00EE0239" w:rsidRDefault="008C10FE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Pr="00EE0239" w:rsidRDefault="00950B27" w:rsidP="0095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0B27" w:rsidRPr="00EE0239" w:rsidSect="00C56C70">
          <w:headerReference w:type="default" r:id="rId10"/>
          <w:pgSz w:w="16838" w:h="11906" w:orient="landscape"/>
          <w:pgMar w:top="1701" w:right="1134" w:bottom="607" w:left="1134" w:header="709" w:footer="709" w:gutter="0"/>
          <w:cols w:space="708"/>
          <w:titlePg/>
          <w:docGrid w:linePitch="360"/>
        </w:sectPr>
      </w:pPr>
    </w:p>
    <w:p w:rsidR="009E2634" w:rsidRPr="00EE0239" w:rsidRDefault="009E2634" w:rsidP="00950B27">
      <w:pPr>
        <w:tabs>
          <w:tab w:val="left" w:pos="2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1 – целевой показатель определяется на основе данных государственного статистического наблюдения ежегодно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2 – целевой показатель рассчитывается по методике, утвержденной приказом Минобрнауки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 w:rsidRPr="00EE0239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 w:rsidRPr="00EE0239">
        <w:rPr>
          <w:rFonts w:ascii="Times New Roman" w:hAnsi="Times New Roman"/>
          <w:sz w:val="28"/>
          <w:szCs w:val="28"/>
        </w:rPr>
        <w:t>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322D02" w:rsidRPr="00EE0239">
        <w:rPr>
          <w:rFonts w:ascii="Times New Roman" w:hAnsi="Times New Roman"/>
          <w:sz w:val="28"/>
          <w:szCs w:val="28"/>
        </w:rPr>
        <w:t xml:space="preserve">3 – целевой показатель </w:t>
      </w:r>
      <w:r w:rsidRPr="00EE0239">
        <w:rPr>
          <w:rFonts w:ascii="Times New Roman" w:hAnsi="Times New Roman"/>
          <w:sz w:val="28"/>
          <w:szCs w:val="28"/>
        </w:rPr>
        <w:t>рассчитывается по следующей методике:</w:t>
      </w:r>
      <w:r w:rsidRPr="00EE02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EE0239" w:rsidRPr="00EE0239" w:rsidTr="00AA414E">
        <w:tc>
          <w:tcPr>
            <w:tcW w:w="4111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бразовательных учреждениях,  созданных за средства, выделенные программой</w:t>
            </w:r>
          </w:p>
        </w:tc>
      </w:tr>
      <w:tr w:rsidR="00EE0239" w:rsidRPr="00EE0239" w:rsidTr="00AA414E">
        <w:tc>
          <w:tcPr>
            <w:tcW w:w="4111" w:type="dxa"/>
          </w:tcPr>
          <w:p w:rsidR="00EA4ACC" w:rsidRPr="00EE0239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 = Чд/Чо,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;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 – общая численность детей в возрасте 5-18 лет.</w:t>
            </w:r>
          </w:p>
          <w:p w:rsidR="00EA4ACC" w:rsidRPr="00EE0239" w:rsidRDefault="00EA4ACC" w:rsidP="00EA4ACC">
            <w:pPr>
              <w:pStyle w:val="a4"/>
              <w:rPr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Pr="00EE0239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Pr="00EE0239" w:rsidRDefault="00AA414E">
            <w:r w:rsidRPr="00EE0239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-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истемы образования Темрюкского района высококва-лифицированными кадр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Pr="00EE0239" w:rsidRDefault="00AA414E" w:rsidP="00AA414E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обучающихся – победителей ежегодного районного конкурса, награжденных премией главы района</w:t>
            </w:r>
          </w:p>
        </w:tc>
      </w:tr>
      <w:tr w:rsidR="006F5428" w:rsidRPr="00EE0239" w:rsidTr="00B43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, приступивших к работе в год выделения финансирования на его создание и функционирова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школ, в которых учащиеся проходят обучение с использованием обновленной материально-технической базы учебных кабинетов в год выделения финансирования на её обновле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   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Ддпф = Чдпф/Чо,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Ддпф – доля детей, охваченных образовательными программами дополнительного образования детей и молодежи в возрасте от 5 до 18 лет 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Чдпф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</w:t>
            </w:r>
            <w:r w:rsidRPr="000709C0">
              <w:rPr>
                <w:rFonts w:ascii="Times New Roman" w:hAnsi="Times New Roman"/>
              </w:rPr>
              <w:t xml:space="preserve"> </w:t>
            </w:r>
            <w:r w:rsidRPr="000709C0">
              <w:rPr>
                <w:rFonts w:ascii="Times New Roman" w:hAnsi="Times New Roman"/>
                <w:sz w:val="24"/>
                <w:szCs w:val="24"/>
              </w:rPr>
              <w:t>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Чо – общая численность детей в возрасте 5-18 лет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</w:tbl>
    <w:p w:rsidR="00892E81" w:rsidRPr="00EE0239" w:rsidRDefault="00E23B22" w:rsidP="0010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9056AD" w:rsidRPr="00EE0239">
        <w:rPr>
          <w:rFonts w:ascii="Times New Roman" w:hAnsi="Times New Roman"/>
          <w:sz w:val="28"/>
          <w:szCs w:val="28"/>
        </w:rPr>
        <w:t>Сроки реализации муниципальной программы: 2016-202</w:t>
      </w:r>
      <w:r w:rsidR="005D09DD" w:rsidRPr="00EE0239">
        <w:rPr>
          <w:rFonts w:ascii="Times New Roman" w:hAnsi="Times New Roman"/>
          <w:sz w:val="28"/>
          <w:szCs w:val="28"/>
        </w:rPr>
        <w:t>3</w:t>
      </w:r>
      <w:r w:rsidR="009056AD" w:rsidRPr="00EE0239">
        <w:rPr>
          <w:rFonts w:ascii="Times New Roman" w:hAnsi="Times New Roman"/>
          <w:sz w:val="28"/>
          <w:szCs w:val="28"/>
        </w:rPr>
        <w:t xml:space="preserve"> годы.</w:t>
      </w: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EE0239" w:rsidSect="00216C70">
          <w:headerReference w:type="first" r:id="rId11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EE0239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7D6843" w:rsidRPr="00EE0239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  <w:r w:rsidR="00617354" w:rsidRPr="00EE0239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pPr w:leftFromText="180" w:rightFromText="180" w:vertAnchor="text" w:tblpX="108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84"/>
        <w:gridCol w:w="557"/>
        <w:gridCol w:w="1177"/>
        <w:gridCol w:w="1427"/>
        <w:gridCol w:w="1177"/>
        <w:gridCol w:w="1512"/>
        <w:gridCol w:w="1411"/>
        <w:gridCol w:w="744"/>
        <w:gridCol w:w="7"/>
        <w:gridCol w:w="1855"/>
        <w:gridCol w:w="1242"/>
      </w:tblGrid>
      <w:tr w:rsidR="00D73940" w:rsidRPr="00D73940" w:rsidTr="00CA16B9">
        <w:trPr>
          <w:tblHeader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940"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</w:t>
            </w: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 реализа</w:t>
            </w: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6271" w:type="dxa"/>
            <w:gridSpan w:val="5"/>
            <w:shd w:val="clear" w:color="auto" w:fill="auto"/>
            <w:vAlign w:val="center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</w:t>
            </w: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лей</w:t>
            </w: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осредствен-ный результат реализации мероприятия</w:t>
            </w:r>
          </w:p>
        </w:tc>
        <w:tc>
          <w:tcPr>
            <w:tcW w:w="1242" w:type="dxa"/>
            <w:vMerge w:val="restart"/>
            <w:vAlign w:val="center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азчик,  главный распоряди-тель (рас-поряди-тель) бюджетных средств, ис-полнитель</w:t>
            </w:r>
          </w:p>
        </w:tc>
      </w:tr>
      <w:tr w:rsidR="00D73940" w:rsidRPr="00D73940" w:rsidTr="00CA16B9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3940" w:rsidRPr="00D73940" w:rsidTr="00CA16B9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-ральный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не-бюд-жет-ные источники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273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73940" w:rsidRPr="00D73940" w:rsidTr="00CA16B9">
        <w:trPr>
          <w:trHeight w:val="27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D73940" w:rsidRPr="00D73940" w:rsidTr="00CA16B9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D73940" w:rsidRPr="00D73940" w:rsidTr="00CA16B9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функционирования об-разовательных органи-заций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2805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2550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9846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33407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45403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8721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0031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663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3397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293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482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7647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54916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005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1132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09574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991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09602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6" w:type="dxa"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5841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8483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6691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66" w:type="dxa"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2636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841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3921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935299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754185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82318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-кое  обеспечение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02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0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ст. Старотитаров-</w:t>
            </w:r>
          </w:p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дминист-рация му-ниципаль-ного образова-ния Темрюкский район (далее –АМОТР), глав</w:t>
            </w:r>
          </w:p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ый распоря-дитель – </w:t>
            </w:r>
          </w:p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-нием администра-ции муници-пального образова-ния Темрюк-ский район (далее – УО), испол-нители – образова-тельные организа-ции (далее – ОО)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7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7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1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10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66"/>
        </w:trPr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государственной (итоговой) аттестации, в том числе софинанси-рование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711,4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83,4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28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еза-висимой объек-тивной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УО, исполни-тели - ОО</w:t>
            </w:r>
          </w:p>
        </w:tc>
      </w:tr>
      <w:tr w:rsidR="00D73940" w:rsidRPr="00D73940" w:rsidTr="00CA16B9">
        <w:trPr>
          <w:trHeight w:val="197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068,9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510,6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58,3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16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178,5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178,5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61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822,9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822,9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916,6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916,6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244,2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244,2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73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1939,5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0953,2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86,3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96"/>
        </w:trPr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без-лимитного круг-лосуточного ско-ростного доступа к сети «Интернет» во всех школах района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59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284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20"/>
        </w:trPr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6632,2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16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3472,2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, текущий ремонт  в 87  ОО за счет местного бюджета, приобретение оборудования образовательным учреждениям, текущий ремонт площадок. Капи-тальный, текущий ремонт, оснащение за счет краевого бюджета в 14 ОО в 2017 году, в 11 ОО в 2018 году, 5 ОО в 2019 году, 7 ОО в 2020 году, 11 ОО в 2021 году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3505,6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2155,6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225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1097,9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8577,9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30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5621,2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4271,2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0446,3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78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8666,3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1135,7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24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4895,7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399,5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399,5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2748,4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2748,4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60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55586,8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40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39186,8</w:t>
            </w:r>
          </w:p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56"/>
        </w:trPr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-дий бюджетам муници-пальных районов (город-ских округов) Красно-дарского края на софинансирование рас-ходных обязательств ор-ганов местного само-управления муниципаль-ных образований Крас-нодарского кра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образо-вательных организациях в части создания в муниципальных общеоб-разовательных органи-зациях, расположенных в сельской местности, условий для занятий физической культурой и спортом (капитальный ремонт спортивных за-лов муниципальных об-щеобразовательных ор-ганизаций, расположен-ных в сельской местности)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826,1</w:t>
            </w: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748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78,8</w:t>
            </w: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23,7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904,9</w:t>
            </w: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371,7</w:t>
            </w:r>
          </w:p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61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61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31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31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41,8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41,8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141,8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141,8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учебно-полевых сборов юношей 10-х классов в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-дитель –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О, исполни-тели - ОО</w:t>
            </w: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35,9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35,9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242"/>
        </w:trPr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до-школьных образо-вательных органи-заций, внедряю-щих инновацион-ные программы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73940" w:rsidRPr="00D73940" w:rsidTr="00CA16B9">
        <w:trPr>
          <w:trHeight w:val="191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224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60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-вания для пищеблоков  образовательных учреждений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234"/>
        </w:trPr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итания учащихся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7056,6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7056,6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итания 100%   учащихся  дневных школ (кроме учащихся на дому)  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73940" w:rsidRPr="00D73940" w:rsidTr="00CA16B9">
        <w:trPr>
          <w:trHeight w:val="169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215,9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215,9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556,5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556,5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649,8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649,8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110,4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110,4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273,7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273,7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745,5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745,5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917,8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917,8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7526,2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7526,2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ьготного питания учащихся 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21,2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21,2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тдельных категорий учащихся  льготным питанием (кроме учащихся на дому)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-дитель – УО,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D73940" w:rsidRPr="00D73940" w:rsidTr="00CA16B9">
        <w:trPr>
          <w:trHeight w:val="216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78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24,1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24,1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481,8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481,8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710,4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710,4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54,4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54,4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836,5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836,5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10"/>
        </w:trPr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1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питания обучающихся классов 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льготным питанием  не менее 800 учащихся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43,6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43,6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77,4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77,4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663,9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663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75"/>
        </w:trPr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1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ставок педаго-гов дополнительного об-разования для работы с детьми в вечернее и ка-никулярное время в спортивных залах обще-образовательных учреж-дений и учреждений до-полнительного образова-ния физкультурно-спор-тивной направленности  системы образования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</w:t>
            </w:r>
          </w:p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,34 ставок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73940" w:rsidRPr="00D73940" w:rsidTr="00CA16B9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66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1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ставок педаго-гов дополнительного об-разования в муници-пальных образователь-ных  учреждениях (за исключением вечерних), для непосредственного руководства спортив-ными клубами образова-тельных учрежден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 39,8  став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rPr>
          <w:trHeight w:val="114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80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266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283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1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етско-юно-шеского туризма (организация и про-ведение многодневых походов учащихся школ)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ежегодного проведения многодневных походов для  110 школьников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-дитель – УО,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сполни-тели – ОО, МБУ ДО ЦДЮТ и Э </w:t>
            </w: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1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  обще-доступного и бес-платного дошкольного образования в муниципальных до-школьных образова-тельных организациях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799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7996,5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ди-тель – УО, исполни-тели - ОО </w:t>
            </w: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151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1517,1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43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4306,9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824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8248,1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257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677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6770,6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095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0952,3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927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9272,5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14317,1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14317,1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383381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383381,1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1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  общедос-тупного и бесплатного   начального общего, ос-новного общего, сред-него общего образо-вания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008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008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rPr>
          <w:trHeight w:val="283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25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2581,4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253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2539,3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107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1079,2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764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7645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50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5097,7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899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8995,9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32775,1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32775,1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264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30798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30798,7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225"/>
        </w:trPr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1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полнительного образования детей в муниципальных  образовательных орга-низациях дополни-тельного образования 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170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1709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73940" w:rsidRPr="00D73940" w:rsidTr="00CA16B9">
        <w:trPr>
          <w:trHeight w:val="206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51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519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26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2639,8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34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3497,7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462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4620,7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594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5945,5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413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4139,4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4219,4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4219,4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91966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91966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49"/>
        </w:trPr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2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9440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94401,5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-дитель – УО,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D73940" w:rsidRPr="00D73940" w:rsidTr="00CA16B9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1414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14149,3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33864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33864,9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9663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96634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38374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38374,4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28847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288476,6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2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-ных государственных полномочий по обеспе-чению льготным питани-ем учащихся из много-детных семей в муници-пальных общеобразова-тельных организациях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4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4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ьготного питания для  указанной категории учащихся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33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98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982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4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4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0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0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51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51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2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-ных  государственных полномочий по обес-печению выплаты ком-пенсации части роди-тельской платы за при-смотр и уход за детьми, посещающими образова-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80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808,5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30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302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82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825,6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72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723,6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02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471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4719,7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236"/>
        </w:trPr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2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йонный выпускной бал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бщерайонного выпускного бала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ь -   МКУ «ИМЦ»</w:t>
            </w: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92"/>
        </w:trPr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2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и текущий ремонт образовательных учреждений с целью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ведения в соответ-ствие с требованиями ФГОС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учебных помещений  32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школ в соответствие с требованиями ФГОС    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ря-дитель – УО, исполни-тели - ОО</w:t>
            </w: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rPr>
          <w:trHeight w:val="237"/>
        </w:trPr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2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фонда опла-ты труда работников муниципальных общеоб-разовательных учреж-дений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1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14,5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9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99,9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221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77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777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87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21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21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234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90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902,3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2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33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330,1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35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355,1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688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688,8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57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577,2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795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7951,2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2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-ления дополнительного образования детей (в це-лях доведения средней заработной платы педа-гогических работников  учреждений (органи-заций)  дополнительного образования детей до средней заработной пла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ди-тель – УО, исполни-тели - ОО  </w:t>
            </w: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37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370,4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96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962,9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17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173,5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058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5008,8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c>
          <w:tcPr>
            <w:tcW w:w="966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-ных  государственных полномочий по предо-ставлению социальной поддержки отдельным категориям работников муниципальных физ-культурно- спортивных организаций, осуществ-ляющих подготовку спортивного резерва, и муниципальных образо-вательных учреждений  дополнительного обра-зования детей Красно-дарского края отраслей «Образование» и «Физи-ческая культура и спорт»</w:t>
            </w:r>
          </w:p>
        </w:tc>
        <w:tc>
          <w:tcPr>
            <w:tcW w:w="557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ь – МБОУ ДОД ДЮСШ</w:t>
            </w: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133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c>
          <w:tcPr>
            <w:tcW w:w="966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3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37,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2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-ных полномочий по пре-доставлению мер соци-альной поддержки в ви-де компенсации расхо-дов на оплату жилых помещений, отопления и освещения педагогичес-ким работникам муни-ципальных образова--тельных организаций, расположенных на тер-ритории Краснодар-ского края, прожи-вающих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314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3143,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4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41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84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845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0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08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73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734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09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090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28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289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6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62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822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8220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3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-ятий по формированию в Краснодарском крае сети общеобразовательных организаций, в которых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зданы условия для инклюзивного образова-ния детей-инвалидов в рамках реализации меро-приятий государствен-ной программы Красно-дарского края «Доступ-ная среда» (софинансирование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ди-тель – УО,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1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1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4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4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44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44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3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работников образования</w:t>
            </w:r>
          </w:p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ценка  условий труда согласно  законодательству, проведение энергоаудита, проведение ЛВС, работы в ОО по компьютеризации и друго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02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02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39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394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06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06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74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74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99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99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08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08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771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771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757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7579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3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9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9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28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28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3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«Детский сад по пер. Ильича, б/н в ст-це Старотитаровской, Тем-рюкский район» (софинансирование 5%).</w:t>
            </w:r>
          </w:p>
          <w:p w:rsidR="00D73940" w:rsidRPr="00D73940" w:rsidRDefault="00D73940" w:rsidP="00D73940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а «Детский сад по пер.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льича, б/н в ст-це Старотитаровской, Темрюкский район».</w:t>
            </w:r>
          </w:p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  «Детский сад по пер. Ильича, б/н в ст-це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576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55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 строительства детского сада на 280 мест, приобретение  и установка немонтируемого оборуд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-  АМОТР, главный распоряди-тель– управление капитал-ьного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-ства и топливно-энергетического комплекса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08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08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185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64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школьных автобусов для образовательных учреждений (софинансирование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3   школь-ных автобусов на новые в соответ-ствии с требовани-ями к школьным автобусам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3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-ный распоря-дитель – УО,</w:t>
            </w:r>
            <w:r w:rsidRPr="00D7394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3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-ного ремонта спортив-ных залов, в том числе: предпроектные и проектные работы; про-верка сметной докумен-тации в ГБУКК «Управ-ление ценообразования в строительстве» департа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3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   школьных автобусов на</w:t>
            </w:r>
            <w:r w:rsidRPr="00D73940">
              <w:rPr>
                <w:rFonts w:ascii="Calibri" w:eastAsia="Times New Roman" w:hAnsi="Calibri" w:cs="Times New Roman"/>
              </w:rPr>
              <w:t xml:space="preserve">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в соотвествии с требованиями к школьным автобусам, в:</w:t>
            </w:r>
          </w:p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у -2;</w:t>
            </w:r>
          </w:p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у – 4;   2021 году – 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76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76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191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191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2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5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625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86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3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3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выплата молодым педагогам, окончившим профессиональные педагогичес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 молодых специалистов указанной категории в  виде единовременной выплаты в размере 17241 рубль (с  2020  года – 28736 рублей)</w:t>
            </w:r>
          </w:p>
          <w:p w:rsidR="00D73940" w:rsidRPr="00D73940" w:rsidRDefault="00D73940" w:rsidP="00D7394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7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7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2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2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993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993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3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онная вып-лата за наем (поднаём) жилья педагогическим и руководящим работни-кам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квалифицирован-ными кадрами школ района  за счет социальной поддержки, ежегодно 15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  в среднегодовом выражен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азчик –АМОТР, главный распоря-дитель – УО, испол-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6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6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03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0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8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1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13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4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  (проведение капитального ремонта спортивных залов муниципальных общеобразовательных организаций, помещений при них, других помещений физкуль-турно-спортивного назначения, физкуль-турно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ы в соответствие к современным требованиям спортивные залы в: 2018 году - 3 школы;  2019 – 4 школы</w:t>
            </w:r>
          </w:p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83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21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6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0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908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17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92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12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80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4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-дий бюджетам муници-пальных районов (город-ских округов) Красно-дарского края на софинансирование рас-ходных обязательств, возникающих при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и полномочий органов местного само-управления  по вопросам местного значени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щеоб-разовательных организа-циях  (создание условий для первичной медико-санитарной помощи обучающимся в муни-ципальных образовательных организациях посредством предостав-ления помещений, сооветсвующих услови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 условия для лицензиро-вания медицин-ских кабинетов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образовательных организациях, рпсположенных в 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</w:t>
            </w:r>
          </w:p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ы «Точка роста»:                   в 2019 году- в 3-х школах;                       в 2020 году – в 1 школе;                           в 2021 году – в 4 школах;                        в 2022 году – в 4 школах. Поддержание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-ния Центро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1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9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6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0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044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68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36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2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е медицинского обследования) (софинансирование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9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36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36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2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2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758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705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материально-технической базы для формирования </w:t>
            </w: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области "Технология" и других предметных областей)</w:t>
            </w: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  условия для формирования у учащихся современных навыков по учебным предметам :                  в 2019 году – по химии и биологии в 2-х школах;               в 2020 году по химии, биологии, физике – в 3-х школа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412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96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19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6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78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611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7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4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 в 2020 г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-порядитель – УО, испол-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целевой модели цифровой образовательной среды в  обще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внедрения в  общеобразовательных организациях модели цифровой образовательной среды. Обновлено серверное и компьютерное оборуд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69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69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4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латного питания   учащихся 1-4 классов общеобразовательных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447,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0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49,6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991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256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59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205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048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838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46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634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54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473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43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281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8748,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578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852,2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112,8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48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непредвиденных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ов по организации  предоставления общедоступного и бесплатного дошкольного и бесплатного начального общего, основного общего, среднего общего образования  по основным  общеобразовательным  программам  в муниципальных образовательных  организациях, созданию условий для осуществления присмотра и ухода  за детьми, содержанию детей в муниципальных образовательных  организациях  на софинансирование мероприятий в части  оснащения помещений муниципальных  дошкольных образовательных и общеобразовательных организаций 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анитарных норм  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образовательных организациях, обеспечение образовательных организаций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ный распоряди-тель – УО, 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49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выплат ежемесячного денежного вознаграждения за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повышения качества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тельной работы с учащимися за счет  поддержки классных руководителей (выплаты ежемесячного  денежного вознаграждения 100 %  классных руководителей школ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ряди-тель – УО, 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092,7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09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092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0927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50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 охвата детей в возрасте от 5 до 18 лет, имеющих право на получение дополнительного образования в рамках системы персонифицированного финансирования   дополнительного образования, на уровне  22,22% в 2020 г., 25% в 2021-2023 г.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ди-тель – УО,  </w:t>
            </w:r>
          </w:p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36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360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44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447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.1.51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ая компенсация за двухразовое питание для детей, получающих образование на дому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ind w:right="-29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двухразового питания для детей, обучающихся на дому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ди-тель – УО,  </w:t>
            </w:r>
          </w:p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52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переоснащение пищевых блоков муниципальных общеобразовательных организаций – 1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ди-тель – УО,  </w:t>
            </w:r>
          </w:p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соответствие с действующим законодательством  материально-технической базы образова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50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71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454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216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75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750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984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984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62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629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0940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0940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192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37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17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17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8835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77022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овышению противопожарной безопасности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14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14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требованиями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дзорных органов   в 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азчик –АМОТР, главный распоряди-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ль – УО, исполни-тели - ОО 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73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73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377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377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53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53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08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08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1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11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324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324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3630,8</w:t>
            </w:r>
          </w:p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363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висимая оценка пожарного риска (расчет компенсирующих инженерных мероприятий)</w:t>
            </w:r>
          </w:p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29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297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- 31 ОО; в 2017 году - 1 ОО; в 2018 году -1 ОО; в  2020 году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466,2</w:t>
            </w:r>
          </w:p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46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4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450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1 ОО в 2016 году;</w:t>
            </w:r>
          </w:p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7 – в 2017г,</w:t>
            </w:r>
          </w:p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3 – в 2018 г.,</w:t>
            </w:r>
          </w:p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5 - в 2019,                      38 – в 2020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-дитель – УО, исполни-тели - ОО 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23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23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34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34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73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73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29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29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7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7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490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490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7665,0</w:t>
            </w:r>
          </w:p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766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  систем видеонаблюдения в образовательных организациях, их техническое обслуживание, в том числе софинансирование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0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0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 - 7 ОО; 2017, 2018 годы- 90; 2019 год-  - 89 ОО; 2020-87 ОО; 2021-2023  - 88 ОО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018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018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520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52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41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41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29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29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D73940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вывод сигнала на пульт 01,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1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1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2016 году–75 ОО,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служивание:  2017 г – 88 ОО, 2018-2019г  - 89 ОО; 2020-2023 г. – 90 ОО. </w:t>
            </w:r>
          </w:p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ный распоря-дитель – УО, 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0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039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07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078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91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9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306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30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797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7973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4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5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 ОО- в 2016 г.,</w:t>
            </w:r>
          </w:p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 ОО- в 2017 г,</w:t>
            </w:r>
          </w:p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ОО- в 2018 г, </w:t>
            </w:r>
          </w:p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ОО- в 2019 г,       6 ОО- в 2020, </w:t>
            </w:r>
          </w:p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 ОО- в 2021, по  4 ОО – в 2022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0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83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57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57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0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0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36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363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66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9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9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2927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1596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средств тревожной сигнализации вневедомственной ох-раной, техническое об-служивание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5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5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«тревожной» кнопки в 2-х  ОО, обслуживание- в  88 ОО . В 2020-2023 г.- 90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856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4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4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1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13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5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512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9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939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70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33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33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управления  муниципальными организациями, в том числе путем совершенствования  муниципальных заданий на оказание  муниципальных услуг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рганизационных, информационных и методических условий для реализации муниципальной программы, включая </w:t>
            </w: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3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3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23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982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001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591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425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015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0458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4558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32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7344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514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924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541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951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347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0047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кое и финансовое обеспечение деятельности  управления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24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24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количества пред-писаний надзор-ных органов, повышение качества образо-вания, повышение эффективности использо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-АМОТР,</w:t>
            </w:r>
          </w:p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-тель и исполни-тель - У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43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435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95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95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72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72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64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642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180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180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 деятельности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45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458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коли-чества предпи-саний надзорных органов,  повыше-ние качества обра-зования, повыше-ние эффектив-ности использо-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-АМОТР, </w:t>
            </w:r>
          </w:p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-тель -УО, исполни-тели МКУ «ИМЦ», МКУ «ЦБ УО», МКУ ЦУМТБО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281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029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996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586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423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0138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963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645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248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658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40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81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8466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5218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17867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ро-ванными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на курсах повышения квалификации не менее 320 педаго-гических и руко-водящих работ-ника ОО,  МКУ ИМЦ, УО</w:t>
            </w:r>
          </w:p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ди-тель – УО, исполни-тели - ОО, МКУ ИМЦ» , УО  </w:t>
            </w: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99,2</w:t>
            </w:r>
          </w:p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9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:</w:t>
            </w:r>
          </w:p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974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26294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6710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2095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50301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6920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078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8704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3739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53342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523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7646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7592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064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3218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743759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050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3788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69549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9890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58992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78357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9900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69051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940" w:rsidRPr="00D73940" w:rsidTr="00CA16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12858447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7799839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4700680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73940" w:rsidRPr="00D73940" w:rsidRDefault="00D73940" w:rsidP="00D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40" w:rsidRPr="00D73940" w:rsidRDefault="00D73940" w:rsidP="00D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70DCC" w:rsidRPr="00EE0239" w:rsidRDefault="00D70DCC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D0FB8" w:rsidRPr="00EE0239" w:rsidRDefault="003D0FB8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3D0FB8" w:rsidRPr="00EE0239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F102E" w:rsidRPr="005073D6" w:rsidRDefault="003F102E" w:rsidP="00911BE3">
      <w:pPr>
        <w:pStyle w:val="a4"/>
        <w:ind w:firstLine="709"/>
        <w:rPr>
          <w:color w:val="000000" w:themeColor="text1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D73940" w:rsidRPr="005557ED" w:rsidTr="00CA16B9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57ED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57ED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5557E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5557ED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D73940" w:rsidRPr="005557ED" w:rsidTr="00CA16B9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D73940" w:rsidRPr="005557ED" w:rsidTr="00CA16B9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57ED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57ED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73940" w:rsidRPr="005557ED" w:rsidTr="00CA16B9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D73940" w:rsidRPr="005557ED" w:rsidTr="00CA16B9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57ED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57ED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57ED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73940" w:rsidRPr="005557ED" w:rsidTr="00CA16B9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73940" w:rsidRPr="005557ED" w:rsidTr="00CA16B9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57E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57ED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73940" w:rsidRPr="005557ED" w:rsidTr="00CA16B9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2126" w:type="dxa"/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843" w:type="dxa"/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2479" w:type="dxa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73940" w:rsidRPr="005557ED" w:rsidTr="00CA16B9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2126" w:type="dxa"/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701" w:type="dxa"/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843" w:type="dxa"/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2479" w:type="dxa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73940" w:rsidRPr="005557ED" w:rsidTr="00CA16B9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1743759,8</w:t>
            </w:r>
          </w:p>
        </w:tc>
        <w:tc>
          <w:tcPr>
            <w:tcW w:w="2126" w:type="dxa"/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701" w:type="dxa"/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1005031,8</w:t>
            </w:r>
          </w:p>
        </w:tc>
        <w:tc>
          <w:tcPr>
            <w:tcW w:w="1843" w:type="dxa"/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637887,6</w:t>
            </w:r>
          </w:p>
        </w:tc>
        <w:tc>
          <w:tcPr>
            <w:tcW w:w="2479" w:type="dxa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73940" w:rsidRPr="005557ED" w:rsidTr="00CA16B9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2126" w:type="dxa"/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701" w:type="dxa"/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843" w:type="dxa"/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2479" w:type="dxa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73940" w:rsidRPr="005557ED" w:rsidTr="00CA16B9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1783571,7</w:t>
            </w:r>
          </w:p>
        </w:tc>
        <w:tc>
          <w:tcPr>
            <w:tcW w:w="2126" w:type="dxa"/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701" w:type="dxa"/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843" w:type="dxa"/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2479" w:type="dxa"/>
            <w:vAlign w:val="center"/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73940" w:rsidRPr="005557ED" w:rsidTr="00CA16B9">
        <w:trPr>
          <w:trHeight w:val="181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12858447,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7799839,0</w:t>
            </w:r>
          </w:p>
        </w:tc>
        <w:tc>
          <w:tcPr>
            <w:tcW w:w="1843" w:type="dxa"/>
            <w:shd w:val="clear" w:color="auto" w:fill="auto"/>
          </w:tcPr>
          <w:p w:rsidR="00D73940" w:rsidRPr="005557ED" w:rsidRDefault="00D73940" w:rsidP="00CA1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4700680,9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D73940" w:rsidRPr="005557ED" w:rsidRDefault="00D73940" w:rsidP="00CA16B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F26E5" w:rsidRPr="00EE0239" w:rsidRDefault="001F26E5" w:rsidP="000F1070">
      <w:pPr>
        <w:sectPr w:rsidR="001F26E5" w:rsidRPr="00EE0239" w:rsidSect="00D8259D">
          <w:footerReference w:type="default" r:id="rId12"/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Pr="00EE0239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  подлежат уточнению на очередной финансовый год.</w:t>
      </w:r>
    </w:p>
    <w:p w:rsidR="00355E3B" w:rsidRPr="00EE0239" w:rsidRDefault="00355E3B" w:rsidP="00355E3B">
      <w:pPr>
        <w:spacing w:after="0" w:line="240" w:lineRule="auto"/>
        <w:ind w:firstLine="709"/>
        <w:jc w:val="both"/>
      </w:pPr>
      <w:r w:rsidRPr="00EE0239">
        <w:rPr>
          <w:rFonts w:ascii="Times New Roman" w:hAnsi="Times New Roman" w:cs="Times New Roman"/>
          <w:sz w:val="28"/>
          <w:szCs w:val="28"/>
        </w:rPr>
        <w:t>Предполагается привлечение средств краевого бюджета в рамках: государственной программы Краснодарского края «Развитие образования»,   утвержденной постановлением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 для софинансирования мероприятий муниципальной программы «Развитие образования в Темрюкском районе», в соответствии с условиями  предоставления средств по различным направлениям; государственной программы Краснодарского края «Доступная среда», утвержденной постановлением главы администрации (губернатора) Краснодарского края от 12 октября 2015 года № 969 «Об утверждении государственной программы Краснодарского края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</w:t>
      </w:r>
      <w:r w:rsidR="00E84237" w:rsidRPr="00EE0239">
        <w:rPr>
          <w:rFonts w:ascii="Times New Roman" w:hAnsi="Times New Roman" w:cs="Times New Roman"/>
          <w:sz w:val="28"/>
          <w:szCs w:val="28"/>
        </w:rPr>
        <w:t>»</w:t>
      </w:r>
      <w:r w:rsidRPr="00EE0239">
        <w:rPr>
          <w:rFonts w:ascii="Times New Roman" w:hAnsi="Times New Roman" w:cs="Times New Roman"/>
          <w:sz w:val="28"/>
          <w:szCs w:val="28"/>
        </w:rPr>
        <w:t xml:space="preserve">;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софинансирования мероприятий муниципальной программы в соответствии с условиями  предоставления средств.</w:t>
      </w:r>
    </w:p>
    <w:p w:rsidR="00355E3B" w:rsidRPr="00EE0239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Pr="00EE0239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5.  Методика оценки эффективности реализации муниципальной программы</w:t>
      </w:r>
    </w:p>
    <w:p w:rsidR="00E4564A" w:rsidRPr="00EE0239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Pr="00EE0239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EE023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 и контроль за её выполнением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</w:t>
      </w:r>
      <w:r w:rsidR="00B1284E" w:rsidRPr="00EE0239">
        <w:rPr>
          <w:rFonts w:ascii="Times New Roman" w:hAnsi="Times New Roman"/>
          <w:sz w:val="28"/>
          <w:szCs w:val="28"/>
        </w:rPr>
        <w:t xml:space="preserve">юкский район </w:t>
      </w:r>
      <w:r w:rsidRPr="00EE023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E0239">
        <w:rPr>
          <w:rFonts w:ascii="Times New Roman" w:hAnsi="Times New Roman"/>
          <w:sz w:val="28"/>
          <w:szCs w:val="28"/>
        </w:rPr>
        <w:t>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азчик:</w:t>
      </w:r>
    </w:p>
    <w:bookmarkEnd w:id="1"/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</w:t>
      </w:r>
      <w:r w:rsidR="00B1284E" w:rsidRPr="00EE0239">
        <w:rPr>
          <w:rFonts w:ascii="Times New Roman" w:hAnsi="Times New Roman"/>
          <w:sz w:val="28"/>
          <w:szCs w:val="28"/>
        </w:rPr>
        <w:t xml:space="preserve"> порядке </w:t>
      </w:r>
      <w:r w:rsidRPr="00EE0239">
        <w:rPr>
          <w:rFonts w:ascii="Times New Roman" w:hAnsi="Times New Roman"/>
          <w:sz w:val="28"/>
          <w:szCs w:val="28"/>
        </w:rPr>
        <w:t xml:space="preserve">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,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оценку эффективности использования субсидий в соответствии с утвержденным порядком предоставления и распределения субсидий бюджета, иные полномочия, установленные </w:t>
      </w:r>
      <w:hyperlink r:id="rId13" w:history="1">
        <w:r w:rsidRPr="00EE023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бюджетным</w:t>
        </w:r>
      </w:hyperlink>
      <w:r w:rsidRPr="00EE023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E4564A" w:rsidRPr="00EE0239" w:rsidRDefault="00B878D1" w:rsidP="00B878D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Pr="00EE0239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EE0239" w:rsidRDefault="00C640E6" w:rsidP="00FE6B6F">
      <w:pPr>
        <w:spacing w:after="0" w:line="240" w:lineRule="auto"/>
        <w:jc w:val="both"/>
        <w:rPr>
          <w:b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Темрюкский район                                                                              О.В. Дяденко</w:t>
      </w:r>
    </w:p>
    <w:sectPr w:rsidR="00C640E6" w:rsidRPr="00EE0239" w:rsidSect="00E4564A"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FDB" w:rsidRDefault="002D1FDB" w:rsidP="004A1E78">
      <w:pPr>
        <w:spacing w:after="0" w:line="240" w:lineRule="auto"/>
      </w:pPr>
      <w:r>
        <w:separator/>
      </w:r>
    </w:p>
  </w:endnote>
  <w:endnote w:type="continuationSeparator" w:id="0">
    <w:p w:rsidR="002D1FDB" w:rsidRDefault="002D1FDB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D9" w:rsidRDefault="007646D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FDB" w:rsidRDefault="002D1FDB" w:rsidP="004A1E78">
      <w:pPr>
        <w:spacing w:after="0" w:line="240" w:lineRule="auto"/>
      </w:pPr>
      <w:r>
        <w:separator/>
      </w:r>
    </w:p>
  </w:footnote>
  <w:footnote w:type="continuationSeparator" w:id="0">
    <w:p w:rsidR="002D1FDB" w:rsidRDefault="002D1FDB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89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46D9" w:rsidRPr="00216C70" w:rsidRDefault="007646D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16C70">
          <w:rPr>
            <w:rFonts w:ascii="Times New Roman" w:hAnsi="Times New Roman"/>
            <w:sz w:val="28"/>
            <w:szCs w:val="28"/>
          </w:rPr>
          <w:fldChar w:fldCharType="begin"/>
        </w:r>
        <w:r w:rsidRPr="00216C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C70">
          <w:rPr>
            <w:rFonts w:ascii="Times New Roman" w:hAnsi="Times New Roman"/>
            <w:sz w:val="28"/>
            <w:szCs w:val="28"/>
          </w:rPr>
          <w:fldChar w:fldCharType="separate"/>
        </w:r>
        <w:r w:rsidR="00F93187">
          <w:rPr>
            <w:rFonts w:ascii="Times New Roman" w:hAnsi="Times New Roman"/>
            <w:noProof/>
            <w:sz w:val="28"/>
            <w:szCs w:val="28"/>
          </w:rPr>
          <w:t>2</w:t>
        </w:r>
        <w:r w:rsidRPr="00216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646D9" w:rsidRDefault="007646D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D9" w:rsidRPr="00950B27" w:rsidRDefault="002D1FDB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13455202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7646D9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7646D9" w:rsidRDefault="007646D9" w:rsidP="00B858EE">
    <w:pPr>
      <w:pStyle w:val="a8"/>
      <w:tabs>
        <w:tab w:val="clear" w:pos="4677"/>
        <w:tab w:val="clear" w:pos="9355"/>
        <w:tab w:val="left" w:pos="67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-187960</wp:posOffset>
              </wp:positionH>
              <wp:positionV relativeFrom="page">
                <wp:posOffset>3793985</wp:posOffset>
              </wp:positionV>
              <wp:extent cx="762000" cy="8953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7646D9" w:rsidRPr="00C56C70" w:rsidRDefault="007646D9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93187" w:rsidRPr="00F93187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C56C70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14.8pt;margin-top:298.75pt;width:60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c8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7646D9" w:rsidRPr="00C56C70" w:rsidRDefault="007646D9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F93187" w:rsidRPr="00F93187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C56C70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D9" w:rsidRPr="002F5800" w:rsidRDefault="002D1FDB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6349175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7646D9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7646D9" w:rsidRDefault="007646D9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posOffset>135617</wp:posOffset>
              </wp:positionH>
              <wp:positionV relativeFrom="page">
                <wp:posOffset>3336925</wp:posOffset>
              </wp:positionV>
              <wp:extent cx="453241" cy="700644"/>
              <wp:effectExtent l="0" t="0" r="4445" b="444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241" cy="700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-138455066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7646D9" w:rsidRPr="005D0D20" w:rsidRDefault="007646D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93187" w:rsidRPr="00F93187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24</w:t>
                              </w:r>
                              <w:r w:rsidRPr="005D0D2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10.7pt;margin-top:262.75pt;width:35.7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138455066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7646D9" w:rsidRPr="005D0D20" w:rsidRDefault="007646D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F93187" w:rsidRPr="00F93187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24</w:t>
                        </w:r>
                        <w:r w:rsidRPr="005D0D2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158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46D9" w:rsidRPr="000761FE" w:rsidRDefault="007646D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61FE">
          <w:rPr>
            <w:rFonts w:ascii="Times New Roman" w:hAnsi="Times New Roman"/>
            <w:sz w:val="28"/>
            <w:szCs w:val="28"/>
          </w:rPr>
          <w:fldChar w:fldCharType="begin"/>
        </w:r>
        <w:r w:rsidRPr="000761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1FE">
          <w:rPr>
            <w:rFonts w:ascii="Times New Roman" w:hAnsi="Times New Roman"/>
            <w:sz w:val="28"/>
            <w:szCs w:val="28"/>
          </w:rPr>
          <w:fldChar w:fldCharType="separate"/>
        </w:r>
        <w:r w:rsidR="00F93187">
          <w:rPr>
            <w:rFonts w:ascii="Times New Roman" w:hAnsi="Times New Roman"/>
            <w:noProof/>
            <w:sz w:val="28"/>
            <w:szCs w:val="28"/>
          </w:rPr>
          <w:t>15</w:t>
        </w:r>
        <w:r w:rsidRPr="000761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646D9" w:rsidRDefault="007646D9" w:rsidP="00B858EE">
    <w:pPr>
      <w:pStyle w:val="a8"/>
      <w:tabs>
        <w:tab w:val="clear" w:pos="4677"/>
        <w:tab w:val="clear" w:pos="9355"/>
        <w:tab w:val="left" w:pos="676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616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46D9" w:rsidRPr="002F5800" w:rsidRDefault="007646D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F5800">
          <w:rPr>
            <w:rFonts w:ascii="Times New Roman" w:hAnsi="Times New Roman"/>
            <w:sz w:val="28"/>
            <w:szCs w:val="28"/>
          </w:rPr>
          <w:fldChar w:fldCharType="begin"/>
        </w:r>
        <w:r w:rsidRPr="002F58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5800">
          <w:rPr>
            <w:rFonts w:ascii="Times New Roman" w:hAnsi="Times New Roman"/>
            <w:sz w:val="28"/>
            <w:szCs w:val="28"/>
          </w:rPr>
          <w:fldChar w:fldCharType="separate"/>
        </w:r>
        <w:r w:rsidR="00F93187">
          <w:rPr>
            <w:rFonts w:ascii="Times New Roman" w:hAnsi="Times New Roman"/>
            <w:noProof/>
            <w:sz w:val="28"/>
            <w:szCs w:val="28"/>
          </w:rPr>
          <w:t>45</w:t>
        </w:r>
        <w:r w:rsidRPr="002F58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646D9" w:rsidRDefault="002D1FDB">
    <w:pPr>
      <w:pStyle w:val="a8"/>
    </w:pPr>
    <w:sdt>
      <w:sdtPr>
        <w:rPr>
          <w:rFonts w:ascii="Times New Roman" w:hAnsi="Times New Roman"/>
          <w:sz w:val="28"/>
          <w:szCs w:val="28"/>
        </w:rPr>
        <w:id w:val="930784169"/>
        <w:docPartObj>
          <w:docPartGallery w:val="Page Numbers (Margins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 w:rsidR="007646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DD8672B" wp14:editId="51FAC0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5775048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646D9" w:rsidRPr="00F91CF6" w:rsidRDefault="007646D9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D8672B" id="Прямоугольник 8" o:sp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k4cq9qQIAAB0FAAAOAAAAAAAAAAAAAAAA&#10;AC4CAABkcnMvZTJvRG9jLnhtbFBLAQItABQABgAIAAAAIQD+Vgd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5775048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646D9" w:rsidRPr="00F91CF6" w:rsidRDefault="007646D9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3D3C"/>
    <w:rsid w:val="00047426"/>
    <w:rsid w:val="000500F9"/>
    <w:rsid w:val="00052086"/>
    <w:rsid w:val="00054ABA"/>
    <w:rsid w:val="00062823"/>
    <w:rsid w:val="000705F6"/>
    <w:rsid w:val="000761FE"/>
    <w:rsid w:val="0007747A"/>
    <w:rsid w:val="0008614C"/>
    <w:rsid w:val="00086D07"/>
    <w:rsid w:val="00090E6E"/>
    <w:rsid w:val="00093E0B"/>
    <w:rsid w:val="000A043E"/>
    <w:rsid w:val="000A0926"/>
    <w:rsid w:val="000A0C84"/>
    <w:rsid w:val="000A1906"/>
    <w:rsid w:val="000A335C"/>
    <w:rsid w:val="000B0BD2"/>
    <w:rsid w:val="000B1B2A"/>
    <w:rsid w:val="000C0A68"/>
    <w:rsid w:val="000C3B07"/>
    <w:rsid w:val="000C563A"/>
    <w:rsid w:val="000C5E00"/>
    <w:rsid w:val="000D5D7E"/>
    <w:rsid w:val="000D717E"/>
    <w:rsid w:val="000E0577"/>
    <w:rsid w:val="000E3F6E"/>
    <w:rsid w:val="000E4EB8"/>
    <w:rsid w:val="000E728F"/>
    <w:rsid w:val="000F1070"/>
    <w:rsid w:val="000F5164"/>
    <w:rsid w:val="00100673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3DA1"/>
    <w:rsid w:val="00144F71"/>
    <w:rsid w:val="00150469"/>
    <w:rsid w:val="00151FD9"/>
    <w:rsid w:val="001522ED"/>
    <w:rsid w:val="00153D88"/>
    <w:rsid w:val="00153DB3"/>
    <w:rsid w:val="00155A9C"/>
    <w:rsid w:val="00163099"/>
    <w:rsid w:val="00167F48"/>
    <w:rsid w:val="001705B8"/>
    <w:rsid w:val="00172B6F"/>
    <w:rsid w:val="00172DC6"/>
    <w:rsid w:val="001741E1"/>
    <w:rsid w:val="001802B3"/>
    <w:rsid w:val="00184D84"/>
    <w:rsid w:val="0018579C"/>
    <w:rsid w:val="00186468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E7104"/>
    <w:rsid w:val="001F26E5"/>
    <w:rsid w:val="001F3B44"/>
    <w:rsid w:val="001F431E"/>
    <w:rsid w:val="001F514B"/>
    <w:rsid w:val="00206A1B"/>
    <w:rsid w:val="0021285D"/>
    <w:rsid w:val="00213A0D"/>
    <w:rsid w:val="002152A0"/>
    <w:rsid w:val="00215A48"/>
    <w:rsid w:val="00215BDB"/>
    <w:rsid w:val="00215CA1"/>
    <w:rsid w:val="00216C70"/>
    <w:rsid w:val="0022188F"/>
    <w:rsid w:val="002220A0"/>
    <w:rsid w:val="0022500A"/>
    <w:rsid w:val="0022504A"/>
    <w:rsid w:val="002258F0"/>
    <w:rsid w:val="002259F8"/>
    <w:rsid w:val="00226FD4"/>
    <w:rsid w:val="00231D78"/>
    <w:rsid w:val="0024037F"/>
    <w:rsid w:val="002419F0"/>
    <w:rsid w:val="00241BCF"/>
    <w:rsid w:val="002439E9"/>
    <w:rsid w:val="0025081F"/>
    <w:rsid w:val="00252773"/>
    <w:rsid w:val="00253FA9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489"/>
    <w:rsid w:val="00284F1C"/>
    <w:rsid w:val="00296A2B"/>
    <w:rsid w:val="002A5C56"/>
    <w:rsid w:val="002B6100"/>
    <w:rsid w:val="002B6984"/>
    <w:rsid w:val="002B7294"/>
    <w:rsid w:val="002C43F3"/>
    <w:rsid w:val="002C5C39"/>
    <w:rsid w:val="002D1FDB"/>
    <w:rsid w:val="002D201C"/>
    <w:rsid w:val="002D7B31"/>
    <w:rsid w:val="002E0C4B"/>
    <w:rsid w:val="002E5C77"/>
    <w:rsid w:val="002F15CB"/>
    <w:rsid w:val="002F2A7A"/>
    <w:rsid w:val="002F3B55"/>
    <w:rsid w:val="002F5800"/>
    <w:rsid w:val="00300C22"/>
    <w:rsid w:val="00302F40"/>
    <w:rsid w:val="00303077"/>
    <w:rsid w:val="003041F5"/>
    <w:rsid w:val="00312C17"/>
    <w:rsid w:val="0031387E"/>
    <w:rsid w:val="00313D1D"/>
    <w:rsid w:val="00322D02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B3E4E"/>
    <w:rsid w:val="003C2E81"/>
    <w:rsid w:val="003C3E2F"/>
    <w:rsid w:val="003C43FD"/>
    <w:rsid w:val="003D0FB8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2EB5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681E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403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B4F81"/>
    <w:rsid w:val="004C422B"/>
    <w:rsid w:val="004C72B4"/>
    <w:rsid w:val="004D02BE"/>
    <w:rsid w:val="004D09B0"/>
    <w:rsid w:val="004D3074"/>
    <w:rsid w:val="004D4C5B"/>
    <w:rsid w:val="004D6088"/>
    <w:rsid w:val="004E0335"/>
    <w:rsid w:val="004E2D70"/>
    <w:rsid w:val="004E3496"/>
    <w:rsid w:val="004E7C7E"/>
    <w:rsid w:val="004F1D1B"/>
    <w:rsid w:val="004F697B"/>
    <w:rsid w:val="00505916"/>
    <w:rsid w:val="00506284"/>
    <w:rsid w:val="005073D6"/>
    <w:rsid w:val="0051002E"/>
    <w:rsid w:val="00510C4B"/>
    <w:rsid w:val="0051153E"/>
    <w:rsid w:val="0051252F"/>
    <w:rsid w:val="00513E99"/>
    <w:rsid w:val="0052372B"/>
    <w:rsid w:val="0053274C"/>
    <w:rsid w:val="00536CF7"/>
    <w:rsid w:val="00542FE9"/>
    <w:rsid w:val="00547221"/>
    <w:rsid w:val="005560B5"/>
    <w:rsid w:val="005566B5"/>
    <w:rsid w:val="00557692"/>
    <w:rsid w:val="005632B6"/>
    <w:rsid w:val="00563D79"/>
    <w:rsid w:val="00564883"/>
    <w:rsid w:val="00573CD6"/>
    <w:rsid w:val="00575354"/>
    <w:rsid w:val="00577D35"/>
    <w:rsid w:val="0058297B"/>
    <w:rsid w:val="0058370B"/>
    <w:rsid w:val="0058370D"/>
    <w:rsid w:val="005847F6"/>
    <w:rsid w:val="005875D4"/>
    <w:rsid w:val="00592673"/>
    <w:rsid w:val="0059414C"/>
    <w:rsid w:val="005A00CA"/>
    <w:rsid w:val="005A7F80"/>
    <w:rsid w:val="005B58A4"/>
    <w:rsid w:val="005B7403"/>
    <w:rsid w:val="005C0B3A"/>
    <w:rsid w:val="005C52B7"/>
    <w:rsid w:val="005C738F"/>
    <w:rsid w:val="005C7720"/>
    <w:rsid w:val="005D09DD"/>
    <w:rsid w:val="005D0D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5A1"/>
    <w:rsid w:val="00690CF4"/>
    <w:rsid w:val="00693457"/>
    <w:rsid w:val="00696F23"/>
    <w:rsid w:val="006A2BEC"/>
    <w:rsid w:val="006A3568"/>
    <w:rsid w:val="006A424D"/>
    <w:rsid w:val="006A62B0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03B1"/>
    <w:rsid w:val="006F32C3"/>
    <w:rsid w:val="006F4DE4"/>
    <w:rsid w:val="006F5428"/>
    <w:rsid w:val="006F6B47"/>
    <w:rsid w:val="0070063F"/>
    <w:rsid w:val="007023DE"/>
    <w:rsid w:val="0070269B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0D7F"/>
    <w:rsid w:val="00731B53"/>
    <w:rsid w:val="00731CA9"/>
    <w:rsid w:val="00732C7C"/>
    <w:rsid w:val="007376A2"/>
    <w:rsid w:val="007428D8"/>
    <w:rsid w:val="0074523E"/>
    <w:rsid w:val="007600AF"/>
    <w:rsid w:val="0076083D"/>
    <w:rsid w:val="007646D9"/>
    <w:rsid w:val="00764A26"/>
    <w:rsid w:val="0076691E"/>
    <w:rsid w:val="00766A51"/>
    <w:rsid w:val="00767815"/>
    <w:rsid w:val="00767C44"/>
    <w:rsid w:val="00767ECB"/>
    <w:rsid w:val="00770382"/>
    <w:rsid w:val="00774212"/>
    <w:rsid w:val="00781094"/>
    <w:rsid w:val="007835AB"/>
    <w:rsid w:val="0078610D"/>
    <w:rsid w:val="00790116"/>
    <w:rsid w:val="007A052B"/>
    <w:rsid w:val="007A2477"/>
    <w:rsid w:val="007A5178"/>
    <w:rsid w:val="007A6F69"/>
    <w:rsid w:val="007B11E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2DF5"/>
    <w:rsid w:val="008044B9"/>
    <w:rsid w:val="00805EAB"/>
    <w:rsid w:val="008068B1"/>
    <w:rsid w:val="00815A4F"/>
    <w:rsid w:val="00825BB1"/>
    <w:rsid w:val="00825F0D"/>
    <w:rsid w:val="0083049D"/>
    <w:rsid w:val="00832CBC"/>
    <w:rsid w:val="00837849"/>
    <w:rsid w:val="0084280F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752C7"/>
    <w:rsid w:val="00883C70"/>
    <w:rsid w:val="00892DAC"/>
    <w:rsid w:val="00892E81"/>
    <w:rsid w:val="008A3048"/>
    <w:rsid w:val="008A3CDF"/>
    <w:rsid w:val="008A41CA"/>
    <w:rsid w:val="008A41FE"/>
    <w:rsid w:val="008A650C"/>
    <w:rsid w:val="008B56D0"/>
    <w:rsid w:val="008B6C9D"/>
    <w:rsid w:val="008C10FE"/>
    <w:rsid w:val="008C40FC"/>
    <w:rsid w:val="008C4903"/>
    <w:rsid w:val="008D6C0E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25D6"/>
    <w:rsid w:val="009248D3"/>
    <w:rsid w:val="009252B0"/>
    <w:rsid w:val="00926F5E"/>
    <w:rsid w:val="00930B6D"/>
    <w:rsid w:val="009314DF"/>
    <w:rsid w:val="00941A8E"/>
    <w:rsid w:val="00942F92"/>
    <w:rsid w:val="00944A91"/>
    <w:rsid w:val="00950B27"/>
    <w:rsid w:val="00952E4E"/>
    <w:rsid w:val="00955459"/>
    <w:rsid w:val="00955FDB"/>
    <w:rsid w:val="00960D35"/>
    <w:rsid w:val="00962FD6"/>
    <w:rsid w:val="009643A3"/>
    <w:rsid w:val="00966BA9"/>
    <w:rsid w:val="00970730"/>
    <w:rsid w:val="00972313"/>
    <w:rsid w:val="009737D5"/>
    <w:rsid w:val="00975D88"/>
    <w:rsid w:val="00980F16"/>
    <w:rsid w:val="00983939"/>
    <w:rsid w:val="00985145"/>
    <w:rsid w:val="00985160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C7FAF"/>
    <w:rsid w:val="009D1C7A"/>
    <w:rsid w:val="009E2634"/>
    <w:rsid w:val="009E4831"/>
    <w:rsid w:val="009E524E"/>
    <w:rsid w:val="009E551A"/>
    <w:rsid w:val="009E6AD5"/>
    <w:rsid w:val="009F4D05"/>
    <w:rsid w:val="009F5518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3057"/>
    <w:rsid w:val="00A54B3B"/>
    <w:rsid w:val="00A566E7"/>
    <w:rsid w:val="00A56BD6"/>
    <w:rsid w:val="00A57EA2"/>
    <w:rsid w:val="00A60CCC"/>
    <w:rsid w:val="00A63F62"/>
    <w:rsid w:val="00A65C35"/>
    <w:rsid w:val="00A66E48"/>
    <w:rsid w:val="00A71290"/>
    <w:rsid w:val="00A73303"/>
    <w:rsid w:val="00A747AA"/>
    <w:rsid w:val="00A91AA6"/>
    <w:rsid w:val="00A91FE6"/>
    <w:rsid w:val="00A967F3"/>
    <w:rsid w:val="00AA15D9"/>
    <w:rsid w:val="00AA2B52"/>
    <w:rsid w:val="00AA2E69"/>
    <w:rsid w:val="00AA348C"/>
    <w:rsid w:val="00AA414E"/>
    <w:rsid w:val="00AA50FE"/>
    <w:rsid w:val="00AA68BC"/>
    <w:rsid w:val="00AA6DCB"/>
    <w:rsid w:val="00AB0F97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59ED"/>
    <w:rsid w:val="00AE6C82"/>
    <w:rsid w:val="00AE71D3"/>
    <w:rsid w:val="00AF07E4"/>
    <w:rsid w:val="00AF0C16"/>
    <w:rsid w:val="00AF1CC8"/>
    <w:rsid w:val="00AF22DD"/>
    <w:rsid w:val="00AF2E61"/>
    <w:rsid w:val="00AF4D1A"/>
    <w:rsid w:val="00AF6F96"/>
    <w:rsid w:val="00B01BC5"/>
    <w:rsid w:val="00B04A5C"/>
    <w:rsid w:val="00B054C9"/>
    <w:rsid w:val="00B07C17"/>
    <w:rsid w:val="00B12323"/>
    <w:rsid w:val="00B1284E"/>
    <w:rsid w:val="00B1628B"/>
    <w:rsid w:val="00B20553"/>
    <w:rsid w:val="00B21AA8"/>
    <w:rsid w:val="00B23342"/>
    <w:rsid w:val="00B2473F"/>
    <w:rsid w:val="00B25BA9"/>
    <w:rsid w:val="00B30D06"/>
    <w:rsid w:val="00B3331F"/>
    <w:rsid w:val="00B36126"/>
    <w:rsid w:val="00B40FB6"/>
    <w:rsid w:val="00B43A74"/>
    <w:rsid w:val="00B447AE"/>
    <w:rsid w:val="00B44F29"/>
    <w:rsid w:val="00B45543"/>
    <w:rsid w:val="00B45865"/>
    <w:rsid w:val="00B53462"/>
    <w:rsid w:val="00B54BF0"/>
    <w:rsid w:val="00B60320"/>
    <w:rsid w:val="00B61170"/>
    <w:rsid w:val="00B612EF"/>
    <w:rsid w:val="00B648B1"/>
    <w:rsid w:val="00B65611"/>
    <w:rsid w:val="00B75F10"/>
    <w:rsid w:val="00B858EE"/>
    <w:rsid w:val="00B878D1"/>
    <w:rsid w:val="00B91D47"/>
    <w:rsid w:val="00B924EC"/>
    <w:rsid w:val="00B92BA9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0798E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27A1D"/>
    <w:rsid w:val="00C30007"/>
    <w:rsid w:val="00C30476"/>
    <w:rsid w:val="00C30EFC"/>
    <w:rsid w:val="00C324A3"/>
    <w:rsid w:val="00C406BE"/>
    <w:rsid w:val="00C4256B"/>
    <w:rsid w:val="00C43921"/>
    <w:rsid w:val="00C45D52"/>
    <w:rsid w:val="00C463F9"/>
    <w:rsid w:val="00C475ED"/>
    <w:rsid w:val="00C541EC"/>
    <w:rsid w:val="00C55559"/>
    <w:rsid w:val="00C56C70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4D6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027C"/>
    <w:rsid w:val="00D01C4B"/>
    <w:rsid w:val="00D0241D"/>
    <w:rsid w:val="00D05503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46375"/>
    <w:rsid w:val="00D50151"/>
    <w:rsid w:val="00D524E0"/>
    <w:rsid w:val="00D52D78"/>
    <w:rsid w:val="00D52E8A"/>
    <w:rsid w:val="00D567B1"/>
    <w:rsid w:val="00D608F4"/>
    <w:rsid w:val="00D61A8D"/>
    <w:rsid w:val="00D62068"/>
    <w:rsid w:val="00D70DCC"/>
    <w:rsid w:val="00D73940"/>
    <w:rsid w:val="00D7446E"/>
    <w:rsid w:val="00D81829"/>
    <w:rsid w:val="00D8259D"/>
    <w:rsid w:val="00D85EE3"/>
    <w:rsid w:val="00D87216"/>
    <w:rsid w:val="00D90D23"/>
    <w:rsid w:val="00D91CC1"/>
    <w:rsid w:val="00D9298E"/>
    <w:rsid w:val="00D93C05"/>
    <w:rsid w:val="00D96424"/>
    <w:rsid w:val="00DA35EB"/>
    <w:rsid w:val="00DB25FC"/>
    <w:rsid w:val="00DB2621"/>
    <w:rsid w:val="00DB4C3E"/>
    <w:rsid w:val="00DB5B27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6E0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5675"/>
    <w:rsid w:val="00E46258"/>
    <w:rsid w:val="00E5010B"/>
    <w:rsid w:val="00E5018F"/>
    <w:rsid w:val="00E50FAF"/>
    <w:rsid w:val="00E51959"/>
    <w:rsid w:val="00E525BB"/>
    <w:rsid w:val="00E6483B"/>
    <w:rsid w:val="00E6611D"/>
    <w:rsid w:val="00E72DD4"/>
    <w:rsid w:val="00E84237"/>
    <w:rsid w:val="00E867FF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D06FA"/>
    <w:rsid w:val="00ED16E3"/>
    <w:rsid w:val="00ED3B25"/>
    <w:rsid w:val="00ED4E95"/>
    <w:rsid w:val="00ED5420"/>
    <w:rsid w:val="00ED54AE"/>
    <w:rsid w:val="00ED57FD"/>
    <w:rsid w:val="00EE0239"/>
    <w:rsid w:val="00EE0F73"/>
    <w:rsid w:val="00EE20EB"/>
    <w:rsid w:val="00EE2BDC"/>
    <w:rsid w:val="00EE35B8"/>
    <w:rsid w:val="00EE4856"/>
    <w:rsid w:val="00EE5C30"/>
    <w:rsid w:val="00EF091E"/>
    <w:rsid w:val="00EF0C08"/>
    <w:rsid w:val="00EF18BB"/>
    <w:rsid w:val="00EF23F5"/>
    <w:rsid w:val="00EF3559"/>
    <w:rsid w:val="00EF593F"/>
    <w:rsid w:val="00EF5A2E"/>
    <w:rsid w:val="00EF6063"/>
    <w:rsid w:val="00F008D4"/>
    <w:rsid w:val="00F01D29"/>
    <w:rsid w:val="00F02864"/>
    <w:rsid w:val="00F06254"/>
    <w:rsid w:val="00F06C92"/>
    <w:rsid w:val="00F10481"/>
    <w:rsid w:val="00F12181"/>
    <w:rsid w:val="00F15123"/>
    <w:rsid w:val="00F26F97"/>
    <w:rsid w:val="00F27491"/>
    <w:rsid w:val="00F27E93"/>
    <w:rsid w:val="00F311F6"/>
    <w:rsid w:val="00F315AF"/>
    <w:rsid w:val="00F32B30"/>
    <w:rsid w:val="00F32EFE"/>
    <w:rsid w:val="00F3695F"/>
    <w:rsid w:val="00F465B5"/>
    <w:rsid w:val="00F46BF4"/>
    <w:rsid w:val="00F50F6C"/>
    <w:rsid w:val="00F5302D"/>
    <w:rsid w:val="00F5531D"/>
    <w:rsid w:val="00F61438"/>
    <w:rsid w:val="00F629F9"/>
    <w:rsid w:val="00F63A08"/>
    <w:rsid w:val="00F65285"/>
    <w:rsid w:val="00F677AE"/>
    <w:rsid w:val="00F709CD"/>
    <w:rsid w:val="00F709DC"/>
    <w:rsid w:val="00F7186A"/>
    <w:rsid w:val="00F71A58"/>
    <w:rsid w:val="00F72226"/>
    <w:rsid w:val="00F72338"/>
    <w:rsid w:val="00F74D8A"/>
    <w:rsid w:val="00F808DC"/>
    <w:rsid w:val="00F83C3A"/>
    <w:rsid w:val="00F86201"/>
    <w:rsid w:val="00F90606"/>
    <w:rsid w:val="00F91CF6"/>
    <w:rsid w:val="00F93187"/>
    <w:rsid w:val="00F93F95"/>
    <w:rsid w:val="00F977E3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CA8A2"/>
  <w15:docId w15:val="{A83B8746-F427-445F-BC6F-B860895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D0D20"/>
  </w:style>
  <w:style w:type="table" w:customStyle="1" w:styleId="9">
    <w:name w:val="Сетка таблицы9"/>
    <w:basedOn w:val="a1"/>
    <w:next w:val="ad"/>
    <w:uiPriority w:val="99"/>
    <w:rsid w:val="005D0D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0D20"/>
  </w:style>
  <w:style w:type="table" w:customStyle="1" w:styleId="25">
    <w:name w:val="Сетка таблицы25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70DCC"/>
  </w:style>
  <w:style w:type="numbering" w:customStyle="1" w:styleId="1110">
    <w:name w:val="Нет списка111"/>
    <w:next w:val="a2"/>
    <w:uiPriority w:val="99"/>
    <w:semiHidden/>
    <w:unhideWhenUsed/>
    <w:rsid w:val="00D70DCC"/>
  </w:style>
  <w:style w:type="numbering" w:customStyle="1" w:styleId="90">
    <w:name w:val="Нет списка9"/>
    <w:next w:val="a2"/>
    <w:uiPriority w:val="99"/>
    <w:semiHidden/>
    <w:unhideWhenUsed/>
    <w:rsid w:val="006F5428"/>
  </w:style>
  <w:style w:type="table" w:customStyle="1" w:styleId="100">
    <w:name w:val="Сетка таблицы10"/>
    <w:basedOn w:val="a1"/>
    <w:next w:val="ad"/>
    <w:uiPriority w:val="99"/>
    <w:rsid w:val="006F54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d"/>
    <w:uiPriority w:val="59"/>
    <w:rsid w:val="006F54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6F5428"/>
  </w:style>
  <w:style w:type="numbering" w:customStyle="1" w:styleId="220">
    <w:name w:val="Нет списка22"/>
    <w:next w:val="a2"/>
    <w:uiPriority w:val="99"/>
    <w:semiHidden/>
    <w:unhideWhenUsed/>
    <w:rsid w:val="006F5428"/>
  </w:style>
  <w:style w:type="numbering" w:customStyle="1" w:styleId="112">
    <w:name w:val="Нет списка112"/>
    <w:next w:val="a2"/>
    <w:uiPriority w:val="99"/>
    <w:semiHidden/>
    <w:unhideWhenUsed/>
    <w:rsid w:val="006F5428"/>
  </w:style>
  <w:style w:type="numbering" w:customStyle="1" w:styleId="211">
    <w:name w:val="Нет списка211"/>
    <w:next w:val="a2"/>
    <w:uiPriority w:val="99"/>
    <w:semiHidden/>
    <w:unhideWhenUsed/>
    <w:rsid w:val="006F5428"/>
  </w:style>
  <w:style w:type="numbering" w:customStyle="1" w:styleId="1111">
    <w:name w:val="Нет списка1111"/>
    <w:next w:val="a2"/>
    <w:uiPriority w:val="99"/>
    <w:semiHidden/>
    <w:unhideWhenUsed/>
    <w:rsid w:val="006F5428"/>
  </w:style>
  <w:style w:type="numbering" w:customStyle="1" w:styleId="1210">
    <w:name w:val="Нет списка121"/>
    <w:next w:val="a2"/>
    <w:uiPriority w:val="99"/>
    <w:semiHidden/>
    <w:unhideWhenUsed/>
    <w:rsid w:val="006F5428"/>
  </w:style>
  <w:style w:type="numbering" w:customStyle="1" w:styleId="101">
    <w:name w:val="Нет списка10"/>
    <w:next w:val="a2"/>
    <w:uiPriority w:val="99"/>
    <w:semiHidden/>
    <w:unhideWhenUsed/>
    <w:rsid w:val="00AA2E69"/>
  </w:style>
  <w:style w:type="table" w:customStyle="1" w:styleId="200">
    <w:name w:val="Сетка таблицы20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AA2E69"/>
  </w:style>
  <w:style w:type="table" w:customStyle="1" w:styleId="26">
    <w:name w:val="Сетка таблицы26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A2E69"/>
  </w:style>
  <w:style w:type="table" w:customStyle="1" w:styleId="31">
    <w:name w:val="Сетка таблицы31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A2E69"/>
  </w:style>
  <w:style w:type="table" w:customStyle="1" w:styleId="2110">
    <w:name w:val="Сетка таблицы2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A2E69"/>
  </w:style>
  <w:style w:type="numbering" w:customStyle="1" w:styleId="11120">
    <w:name w:val="Нет списка1112"/>
    <w:next w:val="a2"/>
    <w:uiPriority w:val="99"/>
    <w:semiHidden/>
    <w:unhideWhenUsed/>
    <w:rsid w:val="00AA2E69"/>
  </w:style>
  <w:style w:type="numbering" w:customStyle="1" w:styleId="122">
    <w:name w:val="Нет списка122"/>
    <w:next w:val="a2"/>
    <w:uiPriority w:val="99"/>
    <w:semiHidden/>
    <w:unhideWhenUsed/>
    <w:rsid w:val="00AA2E69"/>
  </w:style>
  <w:style w:type="numbering" w:customStyle="1" w:styleId="201">
    <w:name w:val="Нет списка20"/>
    <w:next w:val="a2"/>
    <w:uiPriority w:val="99"/>
    <w:semiHidden/>
    <w:unhideWhenUsed/>
    <w:rsid w:val="009643A3"/>
  </w:style>
  <w:style w:type="table" w:customStyle="1" w:styleId="27">
    <w:name w:val="Сетка таблицы27"/>
    <w:basedOn w:val="a1"/>
    <w:next w:val="ad"/>
    <w:uiPriority w:val="99"/>
    <w:rsid w:val="009643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next w:val="ad"/>
    <w:uiPriority w:val="59"/>
    <w:rsid w:val="009643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643A3"/>
  </w:style>
  <w:style w:type="numbering" w:customStyle="1" w:styleId="240">
    <w:name w:val="Нет списка24"/>
    <w:next w:val="a2"/>
    <w:uiPriority w:val="99"/>
    <w:semiHidden/>
    <w:unhideWhenUsed/>
    <w:rsid w:val="009643A3"/>
  </w:style>
  <w:style w:type="numbering" w:customStyle="1" w:styleId="115">
    <w:name w:val="Нет списка115"/>
    <w:next w:val="a2"/>
    <w:uiPriority w:val="99"/>
    <w:semiHidden/>
    <w:unhideWhenUsed/>
    <w:rsid w:val="009643A3"/>
  </w:style>
  <w:style w:type="numbering" w:customStyle="1" w:styleId="213">
    <w:name w:val="Нет списка213"/>
    <w:next w:val="a2"/>
    <w:uiPriority w:val="99"/>
    <w:semiHidden/>
    <w:unhideWhenUsed/>
    <w:rsid w:val="009643A3"/>
  </w:style>
  <w:style w:type="numbering" w:customStyle="1" w:styleId="1113">
    <w:name w:val="Нет списка1113"/>
    <w:next w:val="a2"/>
    <w:uiPriority w:val="99"/>
    <w:semiHidden/>
    <w:unhideWhenUsed/>
    <w:rsid w:val="009643A3"/>
  </w:style>
  <w:style w:type="numbering" w:customStyle="1" w:styleId="123">
    <w:name w:val="Нет списка123"/>
    <w:next w:val="a2"/>
    <w:uiPriority w:val="99"/>
    <w:semiHidden/>
    <w:unhideWhenUsed/>
    <w:rsid w:val="009643A3"/>
  </w:style>
  <w:style w:type="numbering" w:customStyle="1" w:styleId="250">
    <w:name w:val="Нет списка25"/>
    <w:next w:val="a2"/>
    <w:uiPriority w:val="99"/>
    <w:semiHidden/>
    <w:unhideWhenUsed/>
    <w:rsid w:val="00151FD9"/>
  </w:style>
  <w:style w:type="table" w:customStyle="1" w:styleId="28">
    <w:name w:val="Сетка таблицы28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151FD9"/>
  </w:style>
  <w:style w:type="table" w:customStyle="1" w:styleId="29">
    <w:name w:val="Сетка таблицы29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151FD9"/>
  </w:style>
  <w:style w:type="table" w:customStyle="1" w:styleId="32">
    <w:name w:val="Сетка таблицы32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51FD9"/>
  </w:style>
  <w:style w:type="table" w:customStyle="1" w:styleId="2120">
    <w:name w:val="Сетка таблицы212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151FD9"/>
  </w:style>
  <w:style w:type="numbering" w:customStyle="1" w:styleId="1114">
    <w:name w:val="Нет списка1114"/>
    <w:next w:val="a2"/>
    <w:uiPriority w:val="99"/>
    <w:semiHidden/>
    <w:unhideWhenUsed/>
    <w:rsid w:val="00151FD9"/>
  </w:style>
  <w:style w:type="numbering" w:customStyle="1" w:styleId="124">
    <w:name w:val="Нет списка124"/>
    <w:next w:val="a2"/>
    <w:uiPriority w:val="99"/>
    <w:semiHidden/>
    <w:unhideWhenUsed/>
    <w:rsid w:val="00151FD9"/>
  </w:style>
  <w:style w:type="numbering" w:customStyle="1" w:styleId="270">
    <w:name w:val="Нет списка27"/>
    <w:next w:val="a2"/>
    <w:uiPriority w:val="99"/>
    <w:semiHidden/>
    <w:unhideWhenUsed/>
    <w:rsid w:val="00D73940"/>
  </w:style>
  <w:style w:type="table" w:customStyle="1" w:styleId="300">
    <w:name w:val="Сетка таблицы30"/>
    <w:basedOn w:val="a1"/>
    <w:next w:val="ad"/>
    <w:uiPriority w:val="99"/>
    <w:rsid w:val="00D739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D73940"/>
  </w:style>
  <w:style w:type="table" w:customStyle="1" w:styleId="2100">
    <w:name w:val="Сетка таблицы210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D73940"/>
  </w:style>
  <w:style w:type="table" w:customStyle="1" w:styleId="33">
    <w:name w:val="Сетка таблицы33"/>
    <w:basedOn w:val="a1"/>
    <w:next w:val="ad"/>
    <w:uiPriority w:val="99"/>
    <w:rsid w:val="00D739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0">
    <w:name w:val="Сетка таблицы116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D73940"/>
  </w:style>
  <w:style w:type="table" w:customStyle="1" w:styleId="2130">
    <w:name w:val="Сетка таблицы213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">
    <w:name w:val="Нет списка215"/>
    <w:next w:val="a2"/>
    <w:uiPriority w:val="99"/>
    <w:semiHidden/>
    <w:unhideWhenUsed/>
    <w:rsid w:val="00D73940"/>
  </w:style>
  <w:style w:type="numbering" w:customStyle="1" w:styleId="1115">
    <w:name w:val="Нет списка1115"/>
    <w:next w:val="a2"/>
    <w:uiPriority w:val="99"/>
    <w:semiHidden/>
    <w:unhideWhenUsed/>
    <w:rsid w:val="00D73940"/>
  </w:style>
  <w:style w:type="numbering" w:customStyle="1" w:styleId="125">
    <w:name w:val="Нет списка125"/>
    <w:next w:val="a2"/>
    <w:uiPriority w:val="99"/>
    <w:semiHidden/>
    <w:unhideWhenUsed/>
    <w:rsid w:val="00D73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8F5B-FEDC-48D0-8135-FE7AC68C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061</Words>
  <Characters>74450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8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user</cp:lastModifiedBy>
  <cp:revision>32</cp:revision>
  <cp:lastPrinted>2015-10-30T05:57:00Z</cp:lastPrinted>
  <dcterms:created xsi:type="dcterms:W3CDTF">2020-11-26T11:32:00Z</dcterms:created>
  <dcterms:modified xsi:type="dcterms:W3CDTF">2021-07-28T11:32:00Z</dcterms:modified>
</cp:coreProperties>
</file>